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785"/>
        <w:gridCol w:w="4575"/>
      </w:tblGrid>
      <w:tr w:rsidR="00DC0246" w:rsidTr="009035A6">
        <w:tc>
          <w:tcPr>
            <w:tcW w:w="4785" w:type="dxa"/>
          </w:tcPr>
          <w:p w:rsidR="00DC0246" w:rsidRDefault="00DC0246" w:rsidP="00654454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DC0246" w:rsidRPr="00A60DB2" w:rsidRDefault="003D1409" w:rsidP="0065445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DC0246" w:rsidRPr="00A60DB2" w:rsidRDefault="00DC0246" w:rsidP="0065445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DC0246" w:rsidRPr="0032550A" w:rsidRDefault="00DC0246" w:rsidP="0065445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="0032550A" w:rsidRPr="0032550A">
              <w:rPr>
                <w:sz w:val="28"/>
                <w:szCs w:val="28"/>
              </w:rPr>
              <w:t xml:space="preserve">        от_</w:t>
            </w:r>
            <w:r w:rsidR="00393D11">
              <w:rPr>
                <w:sz w:val="28"/>
                <w:szCs w:val="28"/>
              </w:rPr>
              <w:t>__________</w:t>
            </w:r>
            <w:r w:rsidR="0032550A" w:rsidRPr="0032550A">
              <w:rPr>
                <w:sz w:val="28"/>
                <w:szCs w:val="28"/>
              </w:rPr>
              <w:t>_№_</w:t>
            </w:r>
            <w:r w:rsidR="00393D11">
              <w:rPr>
                <w:sz w:val="28"/>
                <w:szCs w:val="28"/>
              </w:rPr>
              <w:t>____</w:t>
            </w:r>
            <w:r w:rsidR="0032550A" w:rsidRPr="0032550A">
              <w:rPr>
                <w:sz w:val="28"/>
                <w:szCs w:val="28"/>
              </w:rPr>
              <w:t>______</w:t>
            </w:r>
          </w:p>
        </w:tc>
      </w:tr>
    </w:tbl>
    <w:p w:rsidR="00EF1478" w:rsidRPr="001C1CDE" w:rsidRDefault="00EF1478" w:rsidP="00654454">
      <w:pPr>
        <w:jc w:val="center"/>
        <w:rPr>
          <w:sz w:val="28"/>
          <w:szCs w:val="28"/>
        </w:rPr>
      </w:pPr>
    </w:p>
    <w:p w:rsidR="004312CE" w:rsidRPr="001C1CDE" w:rsidRDefault="004312CE" w:rsidP="00654454">
      <w:pPr>
        <w:jc w:val="center"/>
        <w:rPr>
          <w:sz w:val="28"/>
          <w:szCs w:val="28"/>
        </w:rPr>
      </w:pPr>
    </w:p>
    <w:p w:rsidR="00443DC6" w:rsidRPr="001C1CDE" w:rsidRDefault="00443DC6" w:rsidP="00654454">
      <w:pPr>
        <w:jc w:val="center"/>
        <w:rPr>
          <w:sz w:val="28"/>
          <w:szCs w:val="28"/>
        </w:rPr>
      </w:pPr>
    </w:p>
    <w:p w:rsidR="003D1409" w:rsidRDefault="003D1409" w:rsidP="00654454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393D11" w:rsidRDefault="00286771" w:rsidP="00654454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родных гуляний «Широкая Масленица»</w:t>
      </w:r>
    </w:p>
    <w:p w:rsidR="002D0F05" w:rsidRDefault="00393D11" w:rsidP="00654454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одимых на территории города-курорта Пятигорска </w:t>
      </w:r>
    </w:p>
    <w:p w:rsidR="0020233C" w:rsidRPr="000956D9" w:rsidRDefault="0020233C" w:rsidP="00654454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59"/>
        <w:gridCol w:w="1701"/>
        <w:gridCol w:w="1134"/>
        <w:gridCol w:w="1985"/>
      </w:tblGrid>
      <w:tr w:rsidR="00170221" w:rsidRPr="005F3559" w:rsidTr="00592595">
        <w:tc>
          <w:tcPr>
            <w:tcW w:w="567" w:type="dxa"/>
          </w:tcPr>
          <w:p w:rsidR="00170221" w:rsidRPr="001871E3" w:rsidRDefault="00170221" w:rsidP="00654454">
            <w:pPr>
              <w:contextualSpacing/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№ п/п</w:t>
            </w:r>
          </w:p>
        </w:tc>
        <w:tc>
          <w:tcPr>
            <w:tcW w:w="2410" w:type="dxa"/>
          </w:tcPr>
          <w:p w:rsidR="00170221" w:rsidRPr="001871E3" w:rsidRDefault="00170221" w:rsidP="00654454">
            <w:pPr>
              <w:contextualSpacing/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Наименование</w:t>
            </w:r>
          </w:p>
          <w:p w:rsidR="00170221" w:rsidRPr="001871E3" w:rsidRDefault="00170221" w:rsidP="00654454">
            <w:pPr>
              <w:contextualSpacing/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</w:tcPr>
          <w:p w:rsidR="00170221" w:rsidRPr="001871E3" w:rsidRDefault="00170221" w:rsidP="00654454">
            <w:pPr>
              <w:contextualSpacing/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Дата и время</w:t>
            </w:r>
          </w:p>
          <w:p w:rsidR="00170221" w:rsidRPr="001871E3" w:rsidRDefault="00170221" w:rsidP="00654454">
            <w:pPr>
              <w:contextualSpacing/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проведения</w:t>
            </w:r>
          </w:p>
        </w:tc>
        <w:tc>
          <w:tcPr>
            <w:tcW w:w="1701" w:type="dxa"/>
          </w:tcPr>
          <w:p w:rsidR="00170221" w:rsidRPr="001871E3" w:rsidRDefault="00170221" w:rsidP="00654454">
            <w:pPr>
              <w:contextualSpacing/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Место</w:t>
            </w:r>
          </w:p>
          <w:p w:rsidR="00170221" w:rsidRPr="001871E3" w:rsidRDefault="00170221" w:rsidP="00654454">
            <w:pPr>
              <w:contextualSpacing/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проведения, адрес</w:t>
            </w:r>
          </w:p>
        </w:tc>
        <w:tc>
          <w:tcPr>
            <w:tcW w:w="1134" w:type="dxa"/>
          </w:tcPr>
          <w:p w:rsidR="00170221" w:rsidRPr="001871E3" w:rsidRDefault="00592595" w:rsidP="0065445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</w:t>
            </w:r>
            <w:r w:rsidR="00170221" w:rsidRPr="001871E3">
              <w:rPr>
                <w:rFonts w:eastAsia="Calibri"/>
                <w:sz w:val="26"/>
                <w:szCs w:val="26"/>
              </w:rPr>
              <w:t>оличество участников</w:t>
            </w:r>
          </w:p>
        </w:tc>
        <w:tc>
          <w:tcPr>
            <w:tcW w:w="1985" w:type="dxa"/>
          </w:tcPr>
          <w:p w:rsidR="005035CF" w:rsidRPr="001871E3" w:rsidRDefault="00170221" w:rsidP="00654454">
            <w:pPr>
              <w:jc w:val="center"/>
              <w:rPr>
                <w:rFonts w:eastAsia="Calibri"/>
                <w:sz w:val="26"/>
                <w:szCs w:val="26"/>
              </w:rPr>
            </w:pPr>
            <w:r w:rsidRPr="001871E3">
              <w:rPr>
                <w:rFonts w:eastAsia="Calibri"/>
                <w:sz w:val="26"/>
                <w:szCs w:val="26"/>
              </w:rPr>
              <w:t>Ответственный</w:t>
            </w:r>
            <w:r w:rsidR="005900B3" w:rsidRPr="001871E3">
              <w:rPr>
                <w:rFonts w:eastAsia="Calibri"/>
                <w:sz w:val="26"/>
                <w:szCs w:val="26"/>
              </w:rPr>
              <w:t xml:space="preserve">, контактный </w:t>
            </w:r>
          </w:p>
          <w:p w:rsidR="00170221" w:rsidRPr="001871E3" w:rsidRDefault="005900B3" w:rsidP="00654454">
            <w:pPr>
              <w:jc w:val="center"/>
              <w:rPr>
                <w:rFonts w:eastAsia="Calibri"/>
                <w:sz w:val="26"/>
                <w:szCs w:val="26"/>
              </w:rPr>
            </w:pPr>
            <w:r w:rsidRPr="001871E3">
              <w:rPr>
                <w:rFonts w:eastAsia="Calibri"/>
                <w:sz w:val="26"/>
                <w:szCs w:val="26"/>
              </w:rPr>
              <w:t>телефон</w:t>
            </w:r>
          </w:p>
        </w:tc>
      </w:tr>
      <w:tr w:rsidR="00885F97" w:rsidRPr="005F3559" w:rsidTr="00235554">
        <w:tc>
          <w:tcPr>
            <w:tcW w:w="9356" w:type="dxa"/>
            <w:gridSpan w:val="6"/>
          </w:tcPr>
          <w:p w:rsidR="00885F97" w:rsidRPr="001871E3" w:rsidRDefault="00885F97" w:rsidP="00654454">
            <w:pPr>
              <w:tabs>
                <w:tab w:val="left" w:pos="175"/>
              </w:tabs>
              <w:spacing w:line="240" w:lineRule="exact"/>
              <w:contextualSpacing/>
              <w:jc w:val="center"/>
              <w:rPr>
                <w:sz w:val="26"/>
                <w:szCs w:val="26"/>
              </w:rPr>
            </w:pPr>
          </w:p>
          <w:p w:rsidR="00885F97" w:rsidRPr="001871E3" w:rsidRDefault="00885F97" w:rsidP="00654454">
            <w:pPr>
              <w:numPr>
                <w:ilvl w:val="0"/>
                <w:numId w:val="22"/>
              </w:numPr>
              <w:tabs>
                <w:tab w:val="left" w:pos="175"/>
              </w:tabs>
              <w:spacing w:line="240" w:lineRule="exact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ОБЩЕГОРОДСКИЕ</w:t>
            </w:r>
            <w:r w:rsidR="00E0503D" w:rsidRPr="001871E3">
              <w:rPr>
                <w:sz w:val="26"/>
                <w:szCs w:val="26"/>
              </w:rPr>
              <w:t xml:space="preserve"> </w:t>
            </w:r>
            <w:r w:rsidR="00DE23EB" w:rsidRPr="001871E3">
              <w:rPr>
                <w:sz w:val="26"/>
                <w:szCs w:val="26"/>
              </w:rPr>
              <w:t>ПРАЗДНИЧНЫЕ</w:t>
            </w:r>
            <w:r w:rsidR="00E0503D" w:rsidRPr="001871E3">
              <w:rPr>
                <w:sz w:val="26"/>
                <w:szCs w:val="26"/>
              </w:rPr>
              <w:t xml:space="preserve"> </w:t>
            </w:r>
            <w:r w:rsidRPr="001871E3">
              <w:rPr>
                <w:sz w:val="26"/>
                <w:szCs w:val="26"/>
              </w:rPr>
              <w:t>МЕРОПРИЯТИЯ</w:t>
            </w:r>
          </w:p>
          <w:p w:rsidR="00885F97" w:rsidRPr="001871E3" w:rsidRDefault="00885F97" w:rsidP="00654454">
            <w:pPr>
              <w:spacing w:line="240" w:lineRule="exact"/>
              <w:ind w:firstLine="142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C318B" w:rsidRPr="00764D3C" w:rsidTr="00592595">
        <w:tc>
          <w:tcPr>
            <w:tcW w:w="567" w:type="dxa"/>
          </w:tcPr>
          <w:p w:rsidR="00DC318B" w:rsidRPr="001871E3" w:rsidRDefault="00DC318B" w:rsidP="00700BE2">
            <w:pPr>
              <w:pStyle w:val="a5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C318B" w:rsidRPr="001871E3" w:rsidRDefault="0041326A" w:rsidP="00E0503D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Праздничная ярмарка</w:t>
            </w:r>
            <w:r w:rsidR="00970575">
              <w:rPr>
                <w:sz w:val="26"/>
                <w:szCs w:val="26"/>
              </w:rPr>
              <w:t xml:space="preserve"> «Широкая Масленица»</w:t>
            </w:r>
          </w:p>
        </w:tc>
        <w:tc>
          <w:tcPr>
            <w:tcW w:w="1559" w:type="dxa"/>
          </w:tcPr>
          <w:p w:rsidR="00DC318B" w:rsidRPr="001871E3" w:rsidRDefault="00344A1F" w:rsidP="00286771">
            <w:pPr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26 февраля</w:t>
            </w:r>
          </w:p>
          <w:p w:rsidR="00661932" w:rsidRPr="001871E3" w:rsidRDefault="008B18CD" w:rsidP="004629A2">
            <w:pPr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10.00</w:t>
            </w:r>
            <w:r w:rsidR="004629A2" w:rsidRPr="001871E3">
              <w:rPr>
                <w:sz w:val="26"/>
                <w:szCs w:val="26"/>
              </w:rPr>
              <w:t>-</w:t>
            </w:r>
            <w:r w:rsidRPr="001871E3">
              <w:rPr>
                <w:sz w:val="26"/>
                <w:szCs w:val="26"/>
              </w:rPr>
              <w:t>20</w:t>
            </w:r>
            <w:r w:rsidR="00E0503D" w:rsidRPr="001871E3">
              <w:rPr>
                <w:sz w:val="26"/>
                <w:szCs w:val="26"/>
              </w:rPr>
              <w:t>.00</w:t>
            </w:r>
          </w:p>
        </w:tc>
        <w:tc>
          <w:tcPr>
            <w:tcW w:w="1701" w:type="dxa"/>
          </w:tcPr>
          <w:p w:rsidR="00DC318B" w:rsidRPr="001871E3" w:rsidRDefault="00DC318B" w:rsidP="00700BE2">
            <w:pPr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Площадь Ленина</w:t>
            </w:r>
          </w:p>
        </w:tc>
        <w:tc>
          <w:tcPr>
            <w:tcW w:w="1134" w:type="dxa"/>
          </w:tcPr>
          <w:p w:rsidR="00DC318B" w:rsidRPr="001871E3" w:rsidRDefault="00592595" w:rsidP="00700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0503D" w:rsidRPr="001871E3">
              <w:rPr>
                <w:sz w:val="26"/>
                <w:szCs w:val="26"/>
              </w:rPr>
              <w:t>5</w:t>
            </w:r>
            <w:r w:rsidR="00DC318B" w:rsidRPr="001871E3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</w:tcPr>
          <w:p w:rsidR="00831935" w:rsidRPr="001871E3" w:rsidRDefault="00592595" w:rsidP="00700B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шин И.</w:t>
            </w:r>
            <w:r w:rsidR="00344A1F" w:rsidRPr="001871E3">
              <w:rPr>
                <w:sz w:val="26"/>
                <w:szCs w:val="26"/>
              </w:rPr>
              <w:t>И.</w:t>
            </w:r>
          </w:p>
          <w:p w:rsidR="00344A1F" w:rsidRPr="001871E3" w:rsidRDefault="00344A1F" w:rsidP="00700BE2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8(903)4424444</w:t>
            </w:r>
          </w:p>
        </w:tc>
      </w:tr>
      <w:tr w:rsidR="00700BE2" w:rsidRPr="00764D3C" w:rsidTr="00592595">
        <w:tc>
          <w:tcPr>
            <w:tcW w:w="567" w:type="dxa"/>
          </w:tcPr>
          <w:p w:rsidR="00700BE2" w:rsidRPr="001871E3" w:rsidRDefault="00700BE2" w:rsidP="00700BE2">
            <w:pPr>
              <w:pStyle w:val="a5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00BE2" w:rsidRPr="001871E3" w:rsidRDefault="00831935" w:rsidP="00700BE2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Театрализованная программа «Широкая Масленица»</w:t>
            </w:r>
          </w:p>
        </w:tc>
        <w:tc>
          <w:tcPr>
            <w:tcW w:w="1559" w:type="dxa"/>
          </w:tcPr>
          <w:p w:rsidR="00700BE2" w:rsidRPr="001871E3" w:rsidRDefault="00344A1F" w:rsidP="00125C0B">
            <w:pPr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26 февраля</w:t>
            </w:r>
          </w:p>
          <w:p w:rsidR="00661932" w:rsidRPr="001871E3" w:rsidRDefault="004629A2" w:rsidP="004629A2">
            <w:pPr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 xml:space="preserve"> </w:t>
            </w:r>
            <w:r w:rsidR="00344A1F" w:rsidRPr="001871E3">
              <w:rPr>
                <w:sz w:val="26"/>
                <w:szCs w:val="26"/>
              </w:rPr>
              <w:t>12.00</w:t>
            </w:r>
            <w:r w:rsidRPr="001871E3">
              <w:rPr>
                <w:sz w:val="26"/>
                <w:szCs w:val="26"/>
              </w:rPr>
              <w:t>-</w:t>
            </w:r>
            <w:r w:rsidR="00344A1F" w:rsidRPr="001871E3">
              <w:rPr>
                <w:sz w:val="26"/>
                <w:szCs w:val="26"/>
              </w:rPr>
              <w:t>16</w:t>
            </w:r>
            <w:r w:rsidR="00661932" w:rsidRPr="001871E3">
              <w:rPr>
                <w:sz w:val="26"/>
                <w:szCs w:val="26"/>
              </w:rPr>
              <w:t>.00</w:t>
            </w:r>
          </w:p>
        </w:tc>
        <w:tc>
          <w:tcPr>
            <w:tcW w:w="1701" w:type="dxa"/>
          </w:tcPr>
          <w:p w:rsidR="00700BE2" w:rsidRPr="001871E3" w:rsidRDefault="006309A2" w:rsidP="00700BE2">
            <w:pPr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Площадь Ленина</w:t>
            </w:r>
          </w:p>
        </w:tc>
        <w:tc>
          <w:tcPr>
            <w:tcW w:w="1134" w:type="dxa"/>
          </w:tcPr>
          <w:p w:rsidR="00700BE2" w:rsidRPr="001871E3" w:rsidRDefault="00592595" w:rsidP="00700BE2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00BE2" w:rsidRPr="001871E3">
              <w:rPr>
                <w:sz w:val="26"/>
                <w:szCs w:val="26"/>
              </w:rPr>
              <w:t>500</w:t>
            </w:r>
          </w:p>
        </w:tc>
        <w:tc>
          <w:tcPr>
            <w:tcW w:w="1985" w:type="dxa"/>
          </w:tcPr>
          <w:p w:rsidR="00E0503D" w:rsidRPr="001871E3" w:rsidRDefault="00344A1F" w:rsidP="00286771">
            <w:pPr>
              <w:pStyle w:val="aa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Коршева О.В.</w:t>
            </w:r>
          </w:p>
          <w:p w:rsidR="00344A1F" w:rsidRPr="001871E3" w:rsidRDefault="00344A1F" w:rsidP="00286771">
            <w:pPr>
              <w:pStyle w:val="aa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8(962)0123445</w:t>
            </w:r>
          </w:p>
        </w:tc>
      </w:tr>
      <w:tr w:rsidR="00DC318B" w:rsidRPr="00764D3C" w:rsidTr="00235554">
        <w:trPr>
          <w:trHeight w:val="849"/>
        </w:trPr>
        <w:tc>
          <w:tcPr>
            <w:tcW w:w="9356" w:type="dxa"/>
            <w:gridSpan w:val="6"/>
          </w:tcPr>
          <w:p w:rsidR="00DC318B" w:rsidRPr="001871E3" w:rsidRDefault="00DC318B" w:rsidP="00DC318B">
            <w:pPr>
              <w:jc w:val="center"/>
              <w:rPr>
                <w:sz w:val="26"/>
                <w:szCs w:val="26"/>
              </w:rPr>
            </w:pPr>
          </w:p>
          <w:p w:rsidR="00DC318B" w:rsidRPr="001871E3" w:rsidRDefault="00572E58" w:rsidP="00572E58">
            <w:pPr>
              <w:pStyle w:val="a5"/>
              <w:numPr>
                <w:ilvl w:val="0"/>
                <w:numId w:val="22"/>
              </w:numPr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МЕРОПРИЯТИЯ В МИКРОРАЙОНАХ И ПОСЕЛКАХ ГОРОДА</w:t>
            </w:r>
          </w:p>
        </w:tc>
      </w:tr>
      <w:tr w:rsidR="00C01674" w:rsidRPr="00C01674" w:rsidTr="00592595">
        <w:tc>
          <w:tcPr>
            <w:tcW w:w="567" w:type="dxa"/>
          </w:tcPr>
          <w:p w:rsidR="00C01674" w:rsidRPr="001871E3" w:rsidRDefault="00C01674" w:rsidP="00C01674">
            <w:pPr>
              <w:pStyle w:val="a5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01674" w:rsidRPr="001871E3" w:rsidRDefault="00592595" w:rsidP="00C01674">
            <w:pPr>
              <w:rPr>
                <w:sz w:val="26"/>
                <w:szCs w:val="26"/>
              </w:rPr>
            </w:pPr>
            <w:r w:rsidRPr="00592595">
              <w:rPr>
                <w:sz w:val="26"/>
                <w:szCs w:val="26"/>
              </w:rPr>
              <w:t>Народные гуляния</w:t>
            </w:r>
          </w:p>
        </w:tc>
        <w:tc>
          <w:tcPr>
            <w:tcW w:w="1559" w:type="dxa"/>
          </w:tcPr>
          <w:p w:rsidR="00592595" w:rsidRPr="00592595" w:rsidRDefault="00592595" w:rsidP="00592595">
            <w:pPr>
              <w:rPr>
                <w:sz w:val="26"/>
                <w:szCs w:val="26"/>
              </w:rPr>
            </w:pPr>
            <w:r w:rsidRPr="00592595">
              <w:rPr>
                <w:sz w:val="26"/>
                <w:szCs w:val="26"/>
              </w:rPr>
              <w:t xml:space="preserve">24 февраля </w:t>
            </w:r>
          </w:p>
          <w:p w:rsidR="00C01674" w:rsidRPr="001871E3" w:rsidRDefault="00592595" w:rsidP="005925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2.3</w:t>
            </w:r>
            <w:r w:rsidRPr="00592595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592595" w:rsidRDefault="00592595" w:rsidP="00187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ка возле филиала библиотеки №2, </w:t>
            </w:r>
          </w:p>
          <w:p w:rsidR="00C01674" w:rsidRPr="001871E3" w:rsidRDefault="00592595" w:rsidP="00187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чубея, 21</w:t>
            </w:r>
          </w:p>
        </w:tc>
        <w:tc>
          <w:tcPr>
            <w:tcW w:w="1134" w:type="dxa"/>
          </w:tcPr>
          <w:p w:rsidR="00C01674" w:rsidRPr="001871E3" w:rsidRDefault="00592595" w:rsidP="00C01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592595" w:rsidRDefault="00592595" w:rsidP="00C016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</w:t>
            </w:r>
            <w:r w:rsidR="00511719">
              <w:rPr>
                <w:sz w:val="26"/>
                <w:szCs w:val="26"/>
              </w:rPr>
              <w:t>А.</w:t>
            </w:r>
            <w:bookmarkStart w:id="0" w:name="_GoBack"/>
            <w:bookmarkEnd w:id="0"/>
          </w:p>
          <w:p w:rsidR="001E1577" w:rsidRPr="001871E3" w:rsidRDefault="00592595" w:rsidP="00C016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905)4170207</w:t>
            </w:r>
          </w:p>
        </w:tc>
      </w:tr>
      <w:tr w:rsidR="00592595" w:rsidRPr="00C01674" w:rsidTr="00592595">
        <w:tc>
          <w:tcPr>
            <w:tcW w:w="567" w:type="dxa"/>
          </w:tcPr>
          <w:p w:rsidR="00592595" w:rsidRPr="001871E3" w:rsidRDefault="00592595" w:rsidP="00592595">
            <w:pPr>
              <w:pStyle w:val="a5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Праздничная программа «Гуляй</w:t>
            </w:r>
            <w:r>
              <w:rPr>
                <w:sz w:val="26"/>
                <w:szCs w:val="26"/>
              </w:rPr>
              <w:t>,</w:t>
            </w:r>
            <w:r w:rsidRPr="001871E3">
              <w:rPr>
                <w:sz w:val="26"/>
                <w:szCs w:val="26"/>
              </w:rPr>
              <w:t xml:space="preserve"> масленица-затейница»</w:t>
            </w:r>
          </w:p>
        </w:tc>
        <w:tc>
          <w:tcPr>
            <w:tcW w:w="1559" w:type="dxa"/>
          </w:tcPr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 xml:space="preserve">24 февраля </w:t>
            </w:r>
          </w:p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16.00-18.00</w:t>
            </w:r>
          </w:p>
        </w:tc>
        <w:tc>
          <w:tcPr>
            <w:tcW w:w="1701" w:type="dxa"/>
          </w:tcPr>
          <w:p w:rsidR="00592595" w:rsidRPr="001871E3" w:rsidRDefault="00592595" w:rsidP="00592595">
            <w:pPr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Площадь у СДК пос. Нижнеподкумский, ул. Зубалова, 35а</w:t>
            </w:r>
          </w:p>
        </w:tc>
        <w:tc>
          <w:tcPr>
            <w:tcW w:w="1134" w:type="dxa"/>
          </w:tcPr>
          <w:p w:rsidR="00592595" w:rsidRPr="001871E3" w:rsidRDefault="00592595" w:rsidP="00592595">
            <w:pPr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200</w:t>
            </w:r>
          </w:p>
        </w:tc>
        <w:tc>
          <w:tcPr>
            <w:tcW w:w="1985" w:type="dxa"/>
          </w:tcPr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Артемов А.А.</w:t>
            </w:r>
          </w:p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8(928)3000001</w:t>
            </w:r>
          </w:p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Огай А.Д.</w:t>
            </w:r>
          </w:p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8(989)9882788</w:t>
            </w:r>
          </w:p>
        </w:tc>
      </w:tr>
      <w:tr w:rsidR="00592595" w:rsidRPr="00C01674" w:rsidTr="00592595">
        <w:tc>
          <w:tcPr>
            <w:tcW w:w="567" w:type="dxa"/>
          </w:tcPr>
          <w:p w:rsidR="00592595" w:rsidRPr="001871E3" w:rsidRDefault="00592595" w:rsidP="00592595">
            <w:pPr>
              <w:pStyle w:val="a5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92595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 xml:space="preserve">Народные гуляния </w:t>
            </w:r>
          </w:p>
          <w:p w:rsidR="00592595" w:rsidRDefault="00592595" w:rsidP="00592595">
            <w:pPr>
              <w:rPr>
                <w:sz w:val="26"/>
                <w:szCs w:val="26"/>
              </w:rPr>
            </w:pPr>
          </w:p>
          <w:p w:rsidR="00592595" w:rsidRDefault="00592595" w:rsidP="00592595">
            <w:pPr>
              <w:rPr>
                <w:sz w:val="26"/>
                <w:szCs w:val="26"/>
              </w:rPr>
            </w:pPr>
          </w:p>
          <w:p w:rsidR="00592595" w:rsidRPr="001871E3" w:rsidRDefault="00592595" w:rsidP="005925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F6CA9">
              <w:rPr>
                <w:sz w:val="26"/>
                <w:szCs w:val="26"/>
              </w:rPr>
              <w:t>раздничная яр-</w:t>
            </w:r>
            <w:r>
              <w:rPr>
                <w:sz w:val="26"/>
                <w:szCs w:val="26"/>
              </w:rPr>
              <w:t>м</w:t>
            </w:r>
            <w:r w:rsidRPr="000F6CA9">
              <w:rPr>
                <w:sz w:val="26"/>
                <w:szCs w:val="26"/>
              </w:rPr>
              <w:t>арка</w:t>
            </w:r>
            <w:r>
              <w:rPr>
                <w:sz w:val="26"/>
                <w:szCs w:val="26"/>
              </w:rPr>
              <w:t xml:space="preserve"> «Широкая Масленица»</w:t>
            </w:r>
          </w:p>
        </w:tc>
        <w:tc>
          <w:tcPr>
            <w:tcW w:w="1559" w:type="dxa"/>
          </w:tcPr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 xml:space="preserve">25 февраля </w:t>
            </w:r>
          </w:p>
          <w:p w:rsidR="00592595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12.00-14.00</w:t>
            </w:r>
          </w:p>
          <w:p w:rsidR="00592595" w:rsidRDefault="00592595" w:rsidP="00592595">
            <w:pPr>
              <w:rPr>
                <w:sz w:val="26"/>
                <w:szCs w:val="26"/>
              </w:rPr>
            </w:pPr>
          </w:p>
          <w:p w:rsidR="00592595" w:rsidRDefault="00592595" w:rsidP="005925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февраля</w:t>
            </w:r>
          </w:p>
          <w:p w:rsidR="00592595" w:rsidRPr="001871E3" w:rsidRDefault="00592595" w:rsidP="005925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5.00</w:t>
            </w:r>
          </w:p>
        </w:tc>
        <w:tc>
          <w:tcPr>
            <w:tcW w:w="1701" w:type="dxa"/>
          </w:tcPr>
          <w:p w:rsidR="00592595" w:rsidRPr="001871E3" w:rsidRDefault="00592595" w:rsidP="00592595">
            <w:pPr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Вход в Комсомольский парк</w:t>
            </w:r>
          </w:p>
          <w:p w:rsidR="00592595" w:rsidRPr="001871E3" w:rsidRDefault="00592595" w:rsidP="00592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92595" w:rsidRPr="001871E3" w:rsidRDefault="00592595" w:rsidP="00592595">
            <w:pPr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200</w:t>
            </w:r>
          </w:p>
        </w:tc>
        <w:tc>
          <w:tcPr>
            <w:tcW w:w="1985" w:type="dxa"/>
          </w:tcPr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Нестяков К.С.</w:t>
            </w:r>
          </w:p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8(928)2625053</w:t>
            </w:r>
          </w:p>
          <w:p w:rsidR="00592595" w:rsidRPr="001871E3" w:rsidRDefault="00592595" w:rsidP="005925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793)3244</w:t>
            </w:r>
            <w:r w:rsidRPr="001871E3">
              <w:rPr>
                <w:sz w:val="26"/>
                <w:szCs w:val="26"/>
              </w:rPr>
              <w:t>30</w:t>
            </w:r>
          </w:p>
        </w:tc>
      </w:tr>
      <w:tr w:rsidR="00592595" w:rsidRPr="00C01674" w:rsidTr="00592595">
        <w:tc>
          <w:tcPr>
            <w:tcW w:w="567" w:type="dxa"/>
          </w:tcPr>
          <w:p w:rsidR="00592595" w:rsidRPr="001871E3" w:rsidRDefault="00592595" w:rsidP="00592595">
            <w:pPr>
              <w:pStyle w:val="a5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 xml:space="preserve">Народные гуляния </w:t>
            </w:r>
          </w:p>
        </w:tc>
        <w:tc>
          <w:tcPr>
            <w:tcW w:w="1559" w:type="dxa"/>
          </w:tcPr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 xml:space="preserve">25 февраля </w:t>
            </w:r>
          </w:p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12.00-14.00</w:t>
            </w:r>
          </w:p>
        </w:tc>
        <w:tc>
          <w:tcPr>
            <w:tcW w:w="1701" w:type="dxa"/>
          </w:tcPr>
          <w:p w:rsidR="00592595" w:rsidRPr="001871E3" w:rsidRDefault="00592595" w:rsidP="00592595">
            <w:pPr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Парк Победы центральная аллея</w:t>
            </w:r>
          </w:p>
        </w:tc>
        <w:tc>
          <w:tcPr>
            <w:tcW w:w="1134" w:type="dxa"/>
          </w:tcPr>
          <w:p w:rsidR="00592595" w:rsidRPr="001871E3" w:rsidRDefault="00592595" w:rsidP="00592595">
            <w:pPr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200</w:t>
            </w:r>
          </w:p>
        </w:tc>
        <w:tc>
          <w:tcPr>
            <w:tcW w:w="1985" w:type="dxa"/>
          </w:tcPr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Киянова Л.Н.</w:t>
            </w:r>
          </w:p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8(905)4128636</w:t>
            </w:r>
          </w:p>
          <w:p w:rsidR="00592595" w:rsidRPr="001871E3" w:rsidRDefault="00592595" w:rsidP="005925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793)9854</w:t>
            </w:r>
            <w:r w:rsidRPr="001871E3">
              <w:rPr>
                <w:sz w:val="26"/>
                <w:szCs w:val="26"/>
              </w:rPr>
              <w:t>93</w:t>
            </w:r>
          </w:p>
        </w:tc>
      </w:tr>
      <w:tr w:rsidR="00592595" w:rsidRPr="00C01674" w:rsidTr="00592595">
        <w:tc>
          <w:tcPr>
            <w:tcW w:w="567" w:type="dxa"/>
          </w:tcPr>
          <w:p w:rsidR="00592595" w:rsidRPr="001871E3" w:rsidRDefault="00592595" w:rsidP="00592595">
            <w:pPr>
              <w:pStyle w:val="a5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Праздничная программа «Масленица»</w:t>
            </w:r>
          </w:p>
        </w:tc>
        <w:tc>
          <w:tcPr>
            <w:tcW w:w="1559" w:type="dxa"/>
          </w:tcPr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25 февраля</w:t>
            </w:r>
          </w:p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12.00-14.00</w:t>
            </w:r>
          </w:p>
        </w:tc>
        <w:tc>
          <w:tcPr>
            <w:tcW w:w="1701" w:type="dxa"/>
          </w:tcPr>
          <w:p w:rsidR="00592595" w:rsidRPr="001871E3" w:rsidRDefault="00592595" w:rsidP="00592595">
            <w:pPr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Сквер «Музыкальный»,</w:t>
            </w:r>
          </w:p>
          <w:p w:rsidR="00592595" w:rsidRPr="001871E3" w:rsidRDefault="00592595" w:rsidP="00592595">
            <w:pPr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ул. Сельская, 40</w:t>
            </w:r>
          </w:p>
        </w:tc>
        <w:tc>
          <w:tcPr>
            <w:tcW w:w="1134" w:type="dxa"/>
          </w:tcPr>
          <w:p w:rsidR="00592595" w:rsidRPr="001871E3" w:rsidRDefault="00592595" w:rsidP="00592595">
            <w:pPr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200</w:t>
            </w:r>
          </w:p>
        </w:tc>
        <w:tc>
          <w:tcPr>
            <w:tcW w:w="1985" w:type="dxa"/>
          </w:tcPr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Толстухин С.В.</w:t>
            </w:r>
          </w:p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8(928) 2221138</w:t>
            </w:r>
          </w:p>
          <w:p w:rsidR="00592595" w:rsidRPr="001871E3" w:rsidRDefault="00592595" w:rsidP="005925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793)9815</w:t>
            </w:r>
            <w:r w:rsidRPr="001871E3">
              <w:rPr>
                <w:sz w:val="26"/>
                <w:szCs w:val="26"/>
              </w:rPr>
              <w:t>79</w:t>
            </w:r>
          </w:p>
        </w:tc>
      </w:tr>
      <w:tr w:rsidR="00592595" w:rsidRPr="00C01674" w:rsidTr="00592595">
        <w:tc>
          <w:tcPr>
            <w:tcW w:w="567" w:type="dxa"/>
          </w:tcPr>
          <w:p w:rsidR="00592595" w:rsidRPr="001871E3" w:rsidRDefault="00592595" w:rsidP="00592595">
            <w:pPr>
              <w:pStyle w:val="a5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Праздничная про-грамма «Широкая Масленица»</w:t>
            </w:r>
          </w:p>
        </w:tc>
        <w:tc>
          <w:tcPr>
            <w:tcW w:w="1559" w:type="dxa"/>
          </w:tcPr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 xml:space="preserve">25 февраля </w:t>
            </w:r>
          </w:p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12.00-14.00</w:t>
            </w:r>
          </w:p>
        </w:tc>
        <w:tc>
          <w:tcPr>
            <w:tcW w:w="1701" w:type="dxa"/>
          </w:tcPr>
          <w:p w:rsidR="00592595" w:rsidRPr="001871E3" w:rsidRDefault="00592595" w:rsidP="00592595">
            <w:pPr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Стадион МБОУ СОШ № 22,</w:t>
            </w:r>
          </w:p>
          <w:p w:rsidR="00592595" w:rsidRPr="001871E3" w:rsidRDefault="00592595" w:rsidP="00592595">
            <w:pPr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пер. Крутой, 5</w:t>
            </w:r>
          </w:p>
        </w:tc>
        <w:tc>
          <w:tcPr>
            <w:tcW w:w="1134" w:type="dxa"/>
          </w:tcPr>
          <w:p w:rsidR="00592595" w:rsidRPr="001871E3" w:rsidRDefault="00592595" w:rsidP="00592595">
            <w:pPr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200</w:t>
            </w:r>
          </w:p>
        </w:tc>
        <w:tc>
          <w:tcPr>
            <w:tcW w:w="1985" w:type="dxa"/>
          </w:tcPr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Шипоренко А.В.</w:t>
            </w:r>
          </w:p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8(962)4470881</w:t>
            </w:r>
          </w:p>
          <w:p w:rsidR="00592595" w:rsidRPr="001871E3" w:rsidRDefault="00592595" w:rsidP="005925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793)3370</w:t>
            </w:r>
            <w:r w:rsidRPr="001871E3">
              <w:rPr>
                <w:sz w:val="26"/>
                <w:szCs w:val="26"/>
              </w:rPr>
              <w:t>07</w:t>
            </w:r>
          </w:p>
        </w:tc>
      </w:tr>
      <w:tr w:rsidR="00592595" w:rsidRPr="00C01674" w:rsidTr="00592595">
        <w:tc>
          <w:tcPr>
            <w:tcW w:w="567" w:type="dxa"/>
          </w:tcPr>
          <w:p w:rsidR="00592595" w:rsidRPr="001871E3" w:rsidRDefault="00592595" w:rsidP="00592595">
            <w:pPr>
              <w:pStyle w:val="a5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Праздничная программа «Масленица-красавица»</w:t>
            </w:r>
          </w:p>
        </w:tc>
        <w:tc>
          <w:tcPr>
            <w:tcW w:w="1559" w:type="dxa"/>
          </w:tcPr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 xml:space="preserve">25 февраля </w:t>
            </w:r>
          </w:p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12.00-14.00</w:t>
            </w:r>
          </w:p>
        </w:tc>
        <w:tc>
          <w:tcPr>
            <w:tcW w:w="1701" w:type="dxa"/>
          </w:tcPr>
          <w:p w:rsidR="00592595" w:rsidRPr="001871E3" w:rsidRDefault="00592595" w:rsidP="00592595">
            <w:pPr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Площадь у СДК ст. Константиновской, ул. Октябрьская</w:t>
            </w:r>
            <w:r>
              <w:rPr>
                <w:sz w:val="26"/>
                <w:szCs w:val="26"/>
              </w:rPr>
              <w:t>,108</w:t>
            </w:r>
          </w:p>
        </w:tc>
        <w:tc>
          <w:tcPr>
            <w:tcW w:w="1134" w:type="dxa"/>
          </w:tcPr>
          <w:p w:rsidR="00592595" w:rsidRPr="001871E3" w:rsidRDefault="00592595" w:rsidP="00592595">
            <w:pPr>
              <w:jc w:val="center"/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200</w:t>
            </w:r>
          </w:p>
        </w:tc>
        <w:tc>
          <w:tcPr>
            <w:tcW w:w="1985" w:type="dxa"/>
          </w:tcPr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Артемов А.А.</w:t>
            </w:r>
          </w:p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8(928)3000001</w:t>
            </w:r>
          </w:p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Кузьменко Е.С.</w:t>
            </w:r>
          </w:p>
          <w:p w:rsidR="00592595" w:rsidRPr="001871E3" w:rsidRDefault="00592595" w:rsidP="00592595">
            <w:pPr>
              <w:rPr>
                <w:sz w:val="26"/>
                <w:szCs w:val="26"/>
              </w:rPr>
            </w:pPr>
            <w:r w:rsidRPr="001871E3">
              <w:rPr>
                <w:sz w:val="26"/>
                <w:szCs w:val="26"/>
              </w:rPr>
              <w:t>8(918)8035784</w:t>
            </w:r>
          </w:p>
        </w:tc>
      </w:tr>
    </w:tbl>
    <w:p w:rsidR="005E48C8" w:rsidRPr="00C01674" w:rsidRDefault="005E48C8" w:rsidP="00654454">
      <w:pPr>
        <w:jc w:val="both"/>
      </w:pPr>
    </w:p>
    <w:p w:rsidR="00860102" w:rsidRPr="00C01674" w:rsidRDefault="00860102" w:rsidP="00654454">
      <w:pPr>
        <w:jc w:val="both"/>
      </w:pPr>
    </w:p>
    <w:p w:rsidR="00450930" w:rsidRDefault="00450930" w:rsidP="00654454">
      <w:pPr>
        <w:jc w:val="both"/>
        <w:rPr>
          <w:sz w:val="28"/>
          <w:szCs w:val="28"/>
        </w:rPr>
      </w:pPr>
    </w:p>
    <w:p w:rsidR="00654454" w:rsidRPr="00654454" w:rsidRDefault="00EC1BF6" w:rsidP="0065445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654454" w:rsidRPr="00654454">
        <w:rPr>
          <w:sz w:val="28"/>
          <w:szCs w:val="28"/>
        </w:rPr>
        <w:t xml:space="preserve"> главы администрации</w:t>
      </w:r>
    </w:p>
    <w:p w:rsidR="00654454" w:rsidRPr="00654454" w:rsidRDefault="00654454" w:rsidP="00654454">
      <w:pPr>
        <w:spacing w:line="240" w:lineRule="exact"/>
        <w:jc w:val="both"/>
        <w:rPr>
          <w:sz w:val="28"/>
          <w:szCs w:val="28"/>
        </w:rPr>
      </w:pPr>
      <w:r w:rsidRPr="00654454">
        <w:rPr>
          <w:sz w:val="28"/>
          <w:szCs w:val="28"/>
        </w:rPr>
        <w:t>города Пятигорска, управляющего делами</w:t>
      </w:r>
    </w:p>
    <w:p w:rsidR="00443DC6" w:rsidRPr="00916C5A" w:rsidRDefault="00654454" w:rsidP="00654454">
      <w:pPr>
        <w:spacing w:line="240" w:lineRule="exact"/>
        <w:jc w:val="both"/>
        <w:rPr>
          <w:sz w:val="28"/>
          <w:szCs w:val="28"/>
        </w:rPr>
      </w:pPr>
      <w:r w:rsidRPr="00654454">
        <w:rPr>
          <w:sz w:val="28"/>
          <w:szCs w:val="28"/>
        </w:rPr>
        <w:t xml:space="preserve">администрации города Пятигорска                     </w:t>
      </w:r>
      <w:r w:rsidR="00572E58" w:rsidRPr="00572E58">
        <w:rPr>
          <w:sz w:val="28"/>
          <w:szCs w:val="28"/>
        </w:rPr>
        <w:t xml:space="preserve"> </w:t>
      </w:r>
      <w:r w:rsidR="00D53FD2">
        <w:rPr>
          <w:sz w:val="28"/>
          <w:szCs w:val="28"/>
        </w:rPr>
        <w:t xml:space="preserve">        </w:t>
      </w:r>
      <w:r w:rsidR="00585F8F">
        <w:rPr>
          <w:sz w:val="28"/>
          <w:szCs w:val="28"/>
        </w:rPr>
        <w:t xml:space="preserve">         </w:t>
      </w:r>
      <w:r w:rsidR="00D53FD2">
        <w:rPr>
          <w:sz w:val="28"/>
          <w:szCs w:val="28"/>
        </w:rPr>
        <w:t xml:space="preserve">   </w:t>
      </w:r>
      <w:r w:rsidR="00572E58" w:rsidRPr="00572E58">
        <w:rPr>
          <w:sz w:val="28"/>
          <w:szCs w:val="28"/>
        </w:rPr>
        <w:t xml:space="preserve">    А.А.Малыгина</w:t>
      </w:r>
    </w:p>
    <w:sectPr w:rsidR="00443DC6" w:rsidRPr="00916C5A" w:rsidSect="00E32C7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F6F" w:rsidRDefault="00700F6F" w:rsidP="00F7480B">
      <w:r>
        <w:separator/>
      </w:r>
    </w:p>
  </w:endnote>
  <w:endnote w:type="continuationSeparator" w:id="0">
    <w:p w:rsidR="00700F6F" w:rsidRDefault="00700F6F" w:rsidP="00F7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F6F" w:rsidRDefault="00700F6F" w:rsidP="00F7480B">
      <w:r>
        <w:separator/>
      </w:r>
    </w:p>
  </w:footnote>
  <w:footnote w:type="continuationSeparator" w:id="0">
    <w:p w:rsidR="00700F6F" w:rsidRDefault="00700F6F" w:rsidP="00F74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69642"/>
    </w:sdtPr>
    <w:sdtEndPr/>
    <w:sdtContent>
      <w:p w:rsidR="00CA0F43" w:rsidRDefault="003A57AD">
        <w:pPr>
          <w:pStyle w:val="ac"/>
          <w:jc w:val="right"/>
        </w:pPr>
        <w:r>
          <w:fldChar w:fldCharType="begin"/>
        </w:r>
        <w:r w:rsidR="00CA0F43">
          <w:instrText xml:space="preserve"> PAGE   \* MERGEFORMAT </w:instrText>
        </w:r>
        <w:r>
          <w:fldChar w:fldCharType="separate"/>
        </w:r>
        <w:r w:rsidR="005117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0F43" w:rsidRDefault="00CA0F43" w:rsidP="00F7480B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C3FD9"/>
    <w:multiLevelType w:val="hybridMultilevel"/>
    <w:tmpl w:val="BAF8639E"/>
    <w:lvl w:ilvl="0" w:tplc="88188646">
      <w:start w:val="1"/>
      <w:numFmt w:val="upperRoman"/>
      <w:lvlText w:val="%1."/>
      <w:lvlJc w:val="left"/>
      <w:pPr>
        <w:ind w:left="1321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006E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682E7B92"/>
    <w:multiLevelType w:val="multilevel"/>
    <w:tmpl w:val="286E87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8744A65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 w15:restartNumberingAfterBreak="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18"/>
  </w:num>
  <w:num w:numId="6">
    <w:abstractNumId w:val="2"/>
  </w:num>
  <w:num w:numId="7">
    <w:abstractNumId w:val="23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9"/>
  </w:num>
  <w:num w:numId="13">
    <w:abstractNumId w:val="5"/>
  </w:num>
  <w:num w:numId="14">
    <w:abstractNumId w:val="9"/>
  </w:num>
  <w:num w:numId="15">
    <w:abstractNumId w:val="6"/>
  </w:num>
  <w:num w:numId="16">
    <w:abstractNumId w:val="22"/>
  </w:num>
  <w:num w:numId="17">
    <w:abstractNumId w:val="13"/>
  </w:num>
  <w:num w:numId="18">
    <w:abstractNumId w:val="0"/>
  </w:num>
  <w:num w:numId="19">
    <w:abstractNumId w:val="1"/>
  </w:num>
  <w:num w:numId="20">
    <w:abstractNumId w:val="10"/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4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E0"/>
    <w:rsid w:val="00000FD4"/>
    <w:rsid w:val="000012A8"/>
    <w:rsid w:val="00001DFC"/>
    <w:rsid w:val="00004271"/>
    <w:rsid w:val="00004CEB"/>
    <w:rsid w:val="00005CD8"/>
    <w:rsid w:val="00007DCA"/>
    <w:rsid w:val="000115B4"/>
    <w:rsid w:val="0001608E"/>
    <w:rsid w:val="00017CEE"/>
    <w:rsid w:val="00020666"/>
    <w:rsid w:val="00020C0D"/>
    <w:rsid w:val="00021648"/>
    <w:rsid w:val="00021A98"/>
    <w:rsid w:val="00021E34"/>
    <w:rsid w:val="00022644"/>
    <w:rsid w:val="00022EC4"/>
    <w:rsid w:val="00023F63"/>
    <w:rsid w:val="00024C44"/>
    <w:rsid w:val="000265B4"/>
    <w:rsid w:val="000271F2"/>
    <w:rsid w:val="000273F2"/>
    <w:rsid w:val="0003067C"/>
    <w:rsid w:val="00035098"/>
    <w:rsid w:val="00036EFF"/>
    <w:rsid w:val="00040D7D"/>
    <w:rsid w:val="0004257D"/>
    <w:rsid w:val="000464E2"/>
    <w:rsid w:val="000501C0"/>
    <w:rsid w:val="0005149B"/>
    <w:rsid w:val="00051C15"/>
    <w:rsid w:val="00054F31"/>
    <w:rsid w:val="00061725"/>
    <w:rsid w:val="0006191A"/>
    <w:rsid w:val="000637DD"/>
    <w:rsid w:val="00063CFF"/>
    <w:rsid w:val="00066862"/>
    <w:rsid w:val="00067977"/>
    <w:rsid w:val="00067E9B"/>
    <w:rsid w:val="0007076D"/>
    <w:rsid w:val="00071362"/>
    <w:rsid w:val="000717DD"/>
    <w:rsid w:val="000724D2"/>
    <w:rsid w:val="000741DA"/>
    <w:rsid w:val="00074D8C"/>
    <w:rsid w:val="00077BF7"/>
    <w:rsid w:val="00077C7A"/>
    <w:rsid w:val="00081C84"/>
    <w:rsid w:val="00085978"/>
    <w:rsid w:val="00087011"/>
    <w:rsid w:val="00090EE4"/>
    <w:rsid w:val="000956D9"/>
    <w:rsid w:val="000A408B"/>
    <w:rsid w:val="000A5019"/>
    <w:rsid w:val="000A7FAC"/>
    <w:rsid w:val="000B2D30"/>
    <w:rsid w:val="000B7E2E"/>
    <w:rsid w:val="000C10CC"/>
    <w:rsid w:val="000C2110"/>
    <w:rsid w:val="000C3910"/>
    <w:rsid w:val="000C3BA4"/>
    <w:rsid w:val="000C575A"/>
    <w:rsid w:val="000C5E88"/>
    <w:rsid w:val="000D3A91"/>
    <w:rsid w:val="000D49E6"/>
    <w:rsid w:val="000D5EAC"/>
    <w:rsid w:val="000D6FA7"/>
    <w:rsid w:val="000D76B5"/>
    <w:rsid w:val="000D7A4F"/>
    <w:rsid w:val="000E48B4"/>
    <w:rsid w:val="000E50D3"/>
    <w:rsid w:val="000E6E78"/>
    <w:rsid w:val="000E78F0"/>
    <w:rsid w:val="000F2E1A"/>
    <w:rsid w:val="000F47E1"/>
    <w:rsid w:val="000F52CD"/>
    <w:rsid w:val="000F6769"/>
    <w:rsid w:val="000F6CA9"/>
    <w:rsid w:val="000F7EB9"/>
    <w:rsid w:val="00100026"/>
    <w:rsid w:val="00101B95"/>
    <w:rsid w:val="001033C5"/>
    <w:rsid w:val="001043AA"/>
    <w:rsid w:val="00104821"/>
    <w:rsid w:val="00105CCC"/>
    <w:rsid w:val="0010636F"/>
    <w:rsid w:val="001070D8"/>
    <w:rsid w:val="00107FA9"/>
    <w:rsid w:val="00110545"/>
    <w:rsid w:val="00114772"/>
    <w:rsid w:val="001167E8"/>
    <w:rsid w:val="00120BAB"/>
    <w:rsid w:val="00121ADA"/>
    <w:rsid w:val="0012337E"/>
    <w:rsid w:val="001234F0"/>
    <w:rsid w:val="00123D68"/>
    <w:rsid w:val="00124419"/>
    <w:rsid w:val="0012463B"/>
    <w:rsid w:val="001252ED"/>
    <w:rsid w:val="001256C3"/>
    <w:rsid w:val="00125C0B"/>
    <w:rsid w:val="001269B2"/>
    <w:rsid w:val="00130034"/>
    <w:rsid w:val="00130B41"/>
    <w:rsid w:val="00130C23"/>
    <w:rsid w:val="00130E36"/>
    <w:rsid w:val="00130ED7"/>
    <w:rsid w:val="0013150D"/>
    <w:rsid w:val="00135AFB"/>
    <w:rsid w:val="00140691"/>
    <w:rsid w:val="00140E76"/>
    <w:rsid w:val="0014454F"/>
    <w:rsid w:val="001466AF"/>
    <w:rsid w:val="00147468"/>
    <w:rsid w:val="001500A5"/>
    <w:rsid w:val="001519CA"/>
    <w:rsid w:val="00151C50"/>
    <w:rsid w:val="001524B1"/>
    <w:rsid w:val="001543A9"/>
    <w:rsid w:val="0015441A"/>
    <w:rsid w:val="001602A2"/>
    <w:rsid w:val="001603C8"/>
    <w:rsid w:val="0016178B"/>
    <w:rsid w:val="00161E67"/>
    <w:rsid w:val="00164461"/>
    <w:rsid w:val="00164569"/>
    <w:rsid w:val="00164D0A"/>
    <w:rsid w:val="00167478"/>
    <w:rsid w:val="0016772D"/>
    <w:rsid w:val="00170221"/>
    <w:rsid w:val="00170DA0"/>
    <w:rsid w:val="00171DF9"/>
    <w:rsid w:val="0017414A"/>
    <w:rsid w:val="001776B4"/>
    <w:rsid w:val="001871E3"/>
    <w:rsid w:val="00190743"/>
    <w:rsid w:val="00191E2C"/>
    <w:rsid w:val="001A0863"/>
    <w:rsid w:val="001A112C"/>
    <w:rsid w:val="001A149C"/>
    <w:rsid w:val="001A643B"/>
    <w:rsid w:val="001B1929"/>
    <w:rsid w:val="001B1C00"/>
    <w:rsid w:val="001B3007"/>
    <w:rsid w:val="001B3B03"/>
    <w:rsid w:val="001B629F"/>
    <w:rsid w:val="001C0240"/>
    <w:rsid w:val="001C0AAA"/>
    <w:rsid w:val="001C14DC"/>
    <w:rsid w:val="001C1CDE"/>
    <w:rsid w:val="001D0A27"/>
    <w:rsid w:val="001D2E00"/>
    <w:rsid w:val="001D340B"/>
    <w:rsid w:val="001D3C3E"/>
    <w:rsid w:val="001D4AFB"/>
    <w:rsid w:val="001D6108"/>
    <w:rsid w:val="001D7B79"/>
    <w:rsid w:val="001E0763"/>
    <w:rsid w:val="001E1577"/>
    <w:rsid w:val="001E1BBC"/>
    <w:rsid w:val="001E21D6"/>
    <w:rsid w:val="001E2326"/>
    <w:rsid w:val="001E3E23"/>
    <w:rsid w:val="001E4C04"/>
    <w:rsid w:val="001F14F2"/>
    <w:rsid w:val="001F256C"/>
    <w:rsid w:val="001F3595"/>
    <w:rsid w:val="001F3D65"/>
    <w:rsid w:val="001F5199"/>
    <w:rsid w:val="001F5743"/>
    <w:rsid w:val="001F58F6"/>
    <w:rsid w:val="001F6CF6"/>
    <w:rsid w:val="00200A43"/>
    <w:rsid w:val="0020233C"/>
    <w:rsid w:val="00205CF4"/>
    <w:rsid w:val="00207556"/>
    <w:rsid w:val="00211439"/>
    <w:rsid w:val="00212E8E"/>
    <w:rsid w:val="0021545A"/>
    <w:rsid w:val="0021628D"/>
    <w:rsid w:val="00217662"/>
    <w:rsid w:val="0022002C"/>
    <w:rsid w:val="00221D12"/>
    <w:rsid w:val="00221FD7"/>
    <w:rsid w:val="00223ECB"/>
    <w:rsid w:val="00224A5C"/>
    <w:rsid w:val="0022549A"/>
    <w:rsid w:val="00227A5A"/>
    <w:rsid w:val="002309AF"/>
    <w:rsid w:val="00232814"/>
    <w:rsid w:val="00232E2F"/>
    <w:rsid w:val="002331EF"/>
    <w:rsid w:val="00235554"/>
    <w:rsid w:val="00235EA2"/>
    <w:rsid w:val="00240F1E"/>
    <w:rsid w:val="00245333"/>
    <w:rsid w:val="0024718C"/>
    <w:rsid w:val="00247461"/>
    <w:rsid w:val="00252B5A"/>
    <w:rsid w:val="002534CA"/>
    <w:rsid w:val="00257A73"/>
    <w:rsid w:val="00257AA9"/>
    <w:rsid w:val="0026080E"/>
    <w:rsid w:val="00260948"/>
    <w:rsid w:val="00264CE5"/>
    <w:rsid w:val="00265608"/>
    <w:rsid w:val="00265938"/>
    <w:rsid w:val="002661CF"/>
    <w:rsid w:val="002679D9"/>
    <w:rsid w:val="0027050F"/>
    <w:rsid w:val="00271444"/>
    <w:rsid w:val="00274653"/>
    <w:rsid w:val="00275FF4"/>
    <w:rsid w:val="0027705C"/>
    <w:rsid w:val="0028203F"/>
    <w:rsid w:val="00283CE9"/>
    <w:rsid w:val="002858B5"/>
    <w:rsid w:val="00285B37"/>
    <w:rsid w:val="00286771"/>
    <w:rsid w:val="002867F1"/>
    <w:rsid w:val="00290512"/>
    <w:rsid w:val="00293F56"/>
    <w:rsid w:val="00297D23"/>
    <w:rsid w:val="002A0534"/>
    <w:rsid w:val="002A5AF6"/>
    <w:rsid w:val="002A5FD8"/>
    <w:rsid w:val="002A7039"/>
    <w:rsid w:val="002B0538"/>
    <w:rsid w:val="002B1021"/>
    <w:rsid w:val="002B3012"/>
    <w:rsid w:val="002B4CED"/>
    <w:rsid w:val="002C0A69"/>
    <w:rsid w:val="002C11B8"/>
    <w:rsid w:val="002C1C2A"/>
    <w:rsid w:val="002C48D3"/>
    <w:rsid w:val="002C4E56"/>
    <w:rsid w:val="002C61C5"/>
    <w:rsid w:val="002C65B5"/>
    <w:rsid w:val="002D0F05"/>
    <w:rsid w:val="002D1E03"/>
    <w:rsid w:val="002D1F39"/>
    <w:rsid w:val="002D5700"/>
    <w:rsid w:val="002D6B17"/>
    <w:rsid w:val="002D6DED"/>
    <w:rsid w:val="002D704E"/>
    <w:rsid w:val="002E334D"/>
    <w:rsid w:val="002E5669"/>
    <w:rsid w:val="002E5E20"/>
    <w:rsid w:val="002E7A4E"/>
    <w:rsid w:val="002F1A0C"/>
    <w:rsid w:val="002F603B"/>
    <w:rsid w:val="00302AE3"/>
    <w:rsid w:val="0030324A"/>
    <w:rsid w:val="00304A78"/>
    <w:rsid w:val="00304D5D"/>
    <w:rsid w:val="00305854"/>
    <w:rsid w:val="00306210"/>
    <w:rsid w:val="003119BC"/>
    <w:rsid w:val="00313B16"/>
    <w:rsid w:val="00315077"/>
    <w:rsid w:val="00320B0A"/>
    <w:rsid w:val="00322FC3"/>
    <w:rsid w:val="003230FC"/>
    <w:rsid w:val="0032550A"/>
    <w:rsid w:val="00326B9C"/>
    <w:rsid w:val="0032740B"/>
    <w:rsid w:val="003277A9"/>
    <w:rsid w:val="00333FF6"/>
    <w:rsid w:val="0033450E"/>
    <w:rsid w:val="0033484B"/>
    <w:rsid w:val="00334D92"/>
    <w:rsid w:val="0033666E"/>
    <w:rsid w:val="00344A1F"/>
    <w:rsid w:val="00345957"/>
    <w:rsid w:val="00353087"/>
    <w:rsid w:val="0035410A"/>
    <w:rsid w:val="003541B5"/>
    <w:rsid w:val="0035551A"/>
    <w:rsid w:val="00355D3D"/>
    <w:rsid w:val="003612A1"/>
    <w:rsid w:val="00361A4A"/>
    <w:rsid w:val="00370E08"/>
    <w:rsid w:val="003726C9"/>
    <w:rsid w:val="003758B5"/>
    <w:rsid w:val="00375FD1"/>
    <w:rsid w:val="00376E64"/>
    <w:rsid w:val="003779D1"/>
    <w:rsid w:val="003811BD"/>
    <w:rsid w:val="003863FD"/>
    <w:rsid w:val="00393D11"/>
    <w:rsid w:val="0039456A"/>
    <w:rsid w:val="003A0E43"/>
    <w:rsid w:val="003A1BB9"/>
    <w:rsid w:val="003A3E5A"/>
    <w:rsid w:val="003A5015"/>
    <w:rsid w:val="003A53AD"/>
    <w:rsid w:val="003A57AD"/>
    <w:rsid w:val="003A67AF"/>
    <w:rsid w:val="003A6BAA"/>
    <w:rsid w:val="003B079A"/>
    <w:rsid w:val="003B20B8"/>
    <w:rsid w:val="003C0F13"/>
    <w:rsid w:val="003C2033"/>
    <w:rsid w:val="003D1409"/>
    <w:rsid w:val="003D15DB"/>
    <w:rsid w:val="003D2C38"/>
    <w:rsid w:val="003D332B"/>
    <w:rsid w:val="003D3DF2"/>
    <w:rsid w:val="003D425D"/>
    <w:rsid w:val="003D5D18"/>
    <w:rsid w:val="003E5F2C"/>
    <w:rsid w:val="003F14D9"/>
    <w:rsid w:val="003F158B"/>
    <w:rsid w:val="003F2D9A"/>
    <w:rsid w:val="003F4BD9"/>
    <w:rsid w:val="003F5CD8"/>
    <w:rsid w:val="003F7159"/>
    <w:rsid w:val="004004E1"/>
    <w:rsid w:val="00400E62"/>
    <w:rsid w:val="00403881"/>
    <w:rsid w:val="0041326A"/>
    <w:rsid w:val="00416BF2"/>
    <w:rsid w:val="00420D1D"/>
    <w:rsid w:val="00421FAC"/>
    <w:rsid w:val="00423AE3"/>
    <w:rsid w:val="0042406A"/>
    <w:rsid w:val="004243E2"/>
    <w:rsid w:val="00426625"/>
    <w:rsid w:val="004312CE"/>
    <w:rsid w:val="004324E9"/>
    <w:rsid w:val="00433C95"/>
    <w:rsid w:val="00434240"/>
    <w:rsid w:val="00434AD4"/>
    <w:rsid w:val="0043521D"/>
    <w:rsid w:val="0044285A"/>
    <w:rsid w:val="00443DC6"/>
    <w:rsid w:val="0044474A"/>
    <w:rsid w:val="00445A3C"/>
    <w:rsid w:val="00446594"/>
    <w:rsid w:val="00447555"/>
    <w:rsid w:val="00447617"/>
    <w:rsid w:val="00447D5F"/>
    <w:rsid w:val="00450930"/>
    <w:rsid w:val="00452583"/>
    <w:rsid w:val="00452859"/>
    <w:rsid w:val="00453E53"/>
    <w:rsid w:val="00456009"/>
    <w:rsid w:val="0046192C"/>
    <w:rsid w:val="004629A2"/>
    <w:rsid w:val="00464D78"/>
    <w:rsid w:val="004659F2"/>
    <w:rsid w:val="004708C3"/>
    <w:rsid w:val="004724C9"/>
    <w:rsid w:val="00472DAE"/>
    <w:rsid w:val="00476115"/>
    <w:rsid w:val="0047711C"/>
    <w:rsid w:val="004811D4"/>
    <w:rsid w:val="00482382"/>
    <w:rsid w:val="004849AB"/>
    <w:rsid w:val="00486D51"/>
    <w:rsid w:val="00487C1B"/>
    <w:rsid w:val="00491EFE"/>
    <w:rsid w:val="00496D97"/>
    <w:rsid w:val="004A1B2F"/>
    <w:rsid w:val="004A220D"/>
    <w:rsid w:val="004A38BE"/>
    <w:rsid w:val="004A5A31"/>
    <w:rsid w:val="004A759E"/>
    <w:rsid w:val="004B0184"/>
    <w:rsid w:val="004B4422"/>
    <w:rsid w:val="004B563B"/>
    <w:rsid w:val="004B57D4"/>
    <w:rsid w:val="004B7322"/>
    <w:rsid w:val="004C1E8B"/>
    <w:rsid w:val="004C25B2"/>
    <w:rsid w:val="004C4536"/>
    <w:rsid w:val="004C482B"/>
    <w:rsid w:val="004C50C3"/>
    <w:rsid w:val="004C6E50"/>
    <w:rsid w:val="004C70B4"/>
    <w:rsid w:val="004C74C4"/>
    <w:rsid w:val="004C76C6"/>
    <w:rsid w:val="004D2CEF"/>
    <w:rsid w:val="004D691D"/>
    <w:rsid w:val="004D7F7B"/>
    <w:rsid w:val="004E078D"/>
    <w:rsid w:val="004E23C1"/>
    <w:rsid w:val="004E2A95"/>
    <w:rsid w:val="004F4250"/>
    <w:rsid w:val="004F62FE"/>
    <w:rsid w:val="004F7AF6"/>
    <w:rsid w:val="005001CF"/>
    <w:rsid w:val="00501930"/>
    <w:rsid w:val="00502CDE"/>
    <w:rsid w:val="005035CF"/>
    <w:rsid w:val="00504DDF"/>
    <w:rsid w:val="00507839"/>
    <w:rsid w:val="0051084F"/>
    <w:rsid w:val="00511719"/>
    <w:rsid w:val="00511871"/>
    <w:rsid w:val="00513758"/>
    <w:rsid w:val="00526D5A"/>
    <w:rsid w:val="00527741"/>
    <w:rsid w:val="00527F61"/>
    <w:rsid w:val="005308D3"/>
    <w:rsid w:val="00533D3C"/>
    <w:rsid w:val="00540E17"/>
    <w:rsid w:val="005415BA"/>
    <w:rsid w:val="005442AE"/>
    <w:rsid w:val="00544C8C"/>
    <w:rsid w:val="00550CF0"/>
    <w:rsid w:val="005514E6"/>
    <w:rsid w:val="005542A0"/>
    <w:rsid w:val="00554473"/>
    <w:rsid w:val="005561F1"/>
    <w:rsid w:val="00557C08"/>
    <w:rsid w:val="0056556C"/>
    <w:rsid w:val="00566F86"/>
    <w:rsid w:val="00567A4A"/>
    <w:rsid w:val="00570BEC"/>
    <w:rsid w:val="00571214"/>
    <w:rsid w:val="0057239B"/>
    <w:rsid w:val="00572E58"/>
    <w:rsid w:val="005746EA"/>
    <w:rsid w:val="0058080A"/>
    <w:rsid w:val="00584654"/>
    <w:rsid w:val="00585F63"/>
    <w:rsid w:val="00585F8F"/>
    <w:rsid w:val="005875F6"/>
    <w:rsid w:val="005900B3"/>
    <w:rsid w:val="00592550"/>
    <w:rsid w:val="00592595"/>
    <w:rsid w:val="005926B5"/>
    <w:rsid w:val="00593490"/>
    <w:rsid w:val="00597CB4"/>
    <w:rsid w:val="00597E8A"/>
    <w:rsid w:val="00597FDC"/>
    <w:rsid w:val="005A1386"/>
    <w:rsid w:val="005A48CC"/>
    <w:rsid w:val="005A5EBD"/>
    <w:rsid w:val="005A6A1C"/>
    <w:rsid w:val="005B3399"/>
    <w:rsid w:val="005B3698"/>
    <w:rsid w:val="005B51C8"/>
    <w:rsid w:val="005B574B"/>
    <w:rsid w:val="005C155C"/>
    <w:rsid w:val="005C1ACB"/>
    <w:rsid w:val="005C3CAC"/>
    <w:rsid w:val="005C58B0"/>
    <w:rsid w:val="005C7AF9"/>
    <w:rsid w:val="005D3CBD"/>
    <w:rsid w:val="005D46F9"/>
    <w:rsid w:val="005D6F9E"/>
    <w:rsid w:val="005E06B9"/>
    <w:rsid w:val="005E3981"/>
    <w:rsid w:val="005E4360"/>
    <w:rsid w:val="005E48C8"/>
    <w:rsid w:val="005E6F7A"/>
    <w:rsid w:val="005E73A4"/>
    <w:rsid w:val="005F130F"/>
    <w:rsid w:val="005F1A79"/>
    <w:rsid w:val="005F3559"/>
    <w:rsid w:val="005F3FCF"/>
    <w:rsid w:val="006005A8"/>
    <w:rsid w:val="00601BAE"/>
    <w:rsid w:val="006101B4"/>
    <w:rsid w:val="006138EE"/>
    <w:rsid w:val="006148B0"/>
    <w:rsid w:val="00614D31"/>
    <w:rsid w:val="006207EB"/>
    <w:rsid w:val="00620BE0"/>
    <w:rsid w:val="00624256"/>
    <w:rsid w:val="006251FD"/>
    <w:rsid w:val="00625409"/>
    <w:rsid w:val="00625C17"/>
    <w:rsid w:val="00626EDB"/>
    <w:rsid w:val="00626F03"/>
    <w:rsid w:val="006309A2"/>
    <w:rsid w:val="006339EF"/>
    <w:rsid w:val="00637B61"/>
    <w:rsid w:val="0064434D"/>
    <w:rsid w:val="006450B0"/>
    <w:rsid w:val="0064618F"/>
    <w:rsid w:val="00651559"/>
    <w:rsid w:val="0065169D"/>
    <w:rsid w:val="006516D1"/>
    <w:rsid w:val="00654454"/>
    <w:rsid w:val="00654688"/>
    <w:rsid w:val="00655725"/>
    <w:rsid w:val="00657BAE"/>
    <w:rsid w:val="00660C55"/>
    <w:rsid w:val="00661932"/>
    <w:rsid w:val="00662F71"/>
    <w:rsid w:val="00662FF2"/>
    <w:rsid w:val="00672EEB"/>
    <w:rsid w:val="00674227"/>
    <w:rsid w:val="00674D3A"/>
    <w:rsid w:val="00677198"/>
    <w:rsid w:val="006774D3"/>
    <w:rsid w:val="00682A22"/>
    <w:rsid w:val="0068480E"/>
    <w:rsid w:val="00691A17"/>
    <w:rsid w:val="00691B40"/>
    <w:rsid w:val="00692CFF"/>
    <w:rsid w:val="00692DD3"/>
    <w:rsid w:val="00694B7D"/>
    <w:rsid w:val="00694D75"/>
    <w:rsid w:val="006A050E"/>
    <w:rsid w:val="006A17D8"/>
    <w:rsid w:val="006A3734"/>
    <w:rsid w:val="006A6005"/>
    <w:rsid w:val="006B01D9"/>
    <w:rsid w:val="006B196C"/>
    <w:rsid w:val="006B253D"/>
    <w:rsid w:val="006B3AEE"/>
    <w:rsid w:val="006C0FAA"/>
    <w:rsid w:val="006C3D5C"/>
    <w:rsid w:val="006C7843"/>
    <w:rsid w:val="006D038A"/>
    <w:rsid w:val="006D2490"/>
    <w:rsid w:val="006D41AA"/>
    <w:rsid w:val="006D5414"/>
    <w:rsid w:val="006D5F23"/>
    <w:rsid w:val="006D622D"/>
    <w:rsid w:val="006D7073"/>
    <w:rsid w:val="006D7426"/>
    <w:rsid w:val="006D7688"/>
    <w:rsid w:val="006E0473"/>
    <w:rsid w:val="006E496E"/>
    <w:rsid w:val="006E767F"/>
    <w:rsid w:val="006F1173"/>
    <w:rsid w:val="006F1393"/>
    <w:rsid w:val="006F222E"/>
    <w:rsid w:val="006F3218"/>
    <w:rsid w:val="006F3936"/>
    <w:rsid w:val="006F4979"/>
    <w:rsid w:val="00700520"/>
    <w:rsid w:val="00700BE2"/>
    <w:rsid w:val="00700C50"/>
    <w:rsid w:val="00700C84"/>
    <w:rsid w:val="00700F6F"/>
    <w:rsid w:val="007018C1"/>
    <w:rsid w:val="00703EDA"/>
    <w:rsid w:val="007067D9"/>
    <w:rsid w:val="007103D9"/>
    <w:rsid w:val="00711D1C"/>
    <w:rsid w:val="00714AAF"/>
    <w:rsid w:val="00714DB6"/>
    <w:rsid w:val="007153D5"/>
    <w:rsid w:val="00715F13"/>
    <w:rsid w:val="00717455"/>
    <w:rsid w:val="00717E1E"/>
    <w:rsid w:val="00720020"/>
    <w:rsid w:val="0072046F"/>
    <w:rsid w:val="00720FE2"/>
    <w:rsid w:val="0072138B"/>
    <w:rsid w:val="007221DA"/>
    <w:rsid w:val="00722392"/>
    <w:rsid w:val="00723E01"/>
    <w:rsid w:val="00724667"/>
    <w:rsid w:val="0072526D"/>
    <w:rsid w:val="0073257E"/>
    <w:rsid w:val="007331F5"/>
    <w:rsid w:val="00733FB3"/>
    <w:rsid w:val="00734067"/>
    <w:rsid w:val="0073407D"/>
    <w:rsid w:val="007365E3"/>
    <w:rsid w:val="007412E6"/>
    <w:rsid w:val="007435EA"/>
    <w:rsid w:val="0074402F"/>
    <w:rsid w:val="007466B9"/>
    <w:rsid w:val="00747F33"/>
    <w:rsid w:val="00751407"/>
    <w:rsid w:val="00751509"/>
    <w:rsid w:val="00753E84"/>
    <w:rsid w:val="007554DB"/>
    <w:rsid w:val="00756086"/>
    <w:rsid w:val="00756372"/>
    <w:rsid w:val="0075678D"/>
    <w:rsid w:val="00757554"/>
    <w:rsid w:val="00760A88"/>
    <w:rsid w:val="00763227"/>
    <w:rsid w:val="00763EB6"/>
    <w:rsid w:val="007641A5"/>
    <w:rsid w:val="0076679E"/>
    <w:rsid w:val="00774051"/>
    <w:rsid w:val="0077423C"/>
    <w:rsid w:val="00777DB4"/>
    <w:rsid w:val="007820EB"/>
    <w:rsid w:val="00783037"/>
    <w:rsid w:val="00783393"/>
    <w:rsid w:val="00785710"/>
    <w:rsid w:val="00786158"/>
    <w:rsid w:val="007873F8"/>
    <w:rsid w:val="007934AC"/>
    <w:rsid w:val="00795E90"/>
    <w:rsid w:val="00796260"/>
    <w:rsid w:val="00797479"/>
    <w:rsid w:val="007A00B8"/>
    <w:rsid w:val="007A0A96"/>
    <w:rsid w:val="007A1CD7"/>
    <w:rsid w:val="007A6512"/>
    <w:rsid w:val="007B0B1E"/>
    <w:rsid w:val="007B0C9F"/>
    <w:rsid w:val="007B241A"/>
    <w:rsid w:val="007B3652"/>
    <w:rsid w:val="007B38CF"/>
    <w:rsid w:val="007B4F61"/>
    <w:rsid w:val="007B5252"/>
    <w:rsid w:val="007B60B6"/>
    <w:rsid w:val="007C04A1"/>
    <w:rsid w:val="007C11B1"/>
    <w:rsid w:val="007C1752"/>
    <w:rsid w:val="007C35F9"/>
    <w:rsid w:val="007C5A08"/>
    <w:rsid w:val="007D0BD5"/>
    <w:rsid w:val="007D1F7C"/>
    <w:rsid w:val="007D376D"/>
    <w:rsid w:val="007D67EB"/>
    <w:rsid w:val="007E1455"/>
    <w:rsid w:val="007E1964"/>
    <w:rsid w:val="007E2324"/>
    <w:rsid w:val="007E368B"/>
    <w:rsid w:val="007E4977"/>
    <w:rsid w:val="007E6626"/>
    <w:rsid w:val="007E6E3E"/>
    <w:rsid w:val="007F2408"/>
    <w:rsid w:val="007F33AE"/>
    <w:rsid w:val="007F35D6"/>
    <w:rsid w:val="007F4AEF"/>
    <w:rsid w:val="007F4BFB"/>
    <w:rsid w:val="007F51F4"/>
    <w:rsid w:val="007F5886"/>
    <w:rsid w:val="00801065"/>
    <w:rsid w:val="00804EFB"/>
    <w:rsid w:val="00806A08"/>
    <w:rsid w:val="00806CB1"/>
    <w:rsid w:val="00810D15"/>
    <w:rsid w:val="00810E33"/>
    <w:rsid w:val="0081112D"/>
    <w:rsid w:val="008121AF"/>
    <w:rsid w:val="00812264"/>
    <w:rsid w:val="008136BC"/>
    <w:rsid w:val="00821BA0"/>
    <w:rsid w:val="00821E55"/>
    <w:rsid w:val="00821F02"/>
    <w:rsid w:val="008220BF"/>
    <w:rsid w:val="008248E3"/>
    <w:rsid w:val="0082524E"/>
    <w:rsid w:val="008263BC"/>
    <w:rsid w:val="00830161"/>
    <w:rsid w:val="0083112B"/>
    <w:rsid w:val="008312C7"/>
    <w:rsid w:val="00831935"/>
    <w:rsid w:val="00837AE5"/>
    <w:rsid w:val="00837C1B"/>
    <w:rsid w:val="00841523"/>
    <w:rsid w:val="008438CC"/>
    <w:rsid w:val="008447D3"/>
    <w:rsid w:val="00845212"/>
    <w:rsid w:val="008454A9"/>
    <w:rsid w:val="00852C02"/>
    <w:rsid w:val="0085473C"/>
    <w:rsid w:val="0085521B"/>
    <w:rsid w:val="00855554"/>
    <w:rsid w:val="00857E61"/>
    <w:rsid w:val="00860102"/>
    <w:rsid w:val="00860B91"/>
    <w:rsid w:val="00861BEE"/>
    <w:rsid w:val="008628B4"/>
    <w:rsid w:val="00862FF9"/>
    <w:rsid w:val="008632D7"/>
    <w:rsid w:val="00863B9F"/>
    <w:rsid w:val="00864344"/>
    <w:rsid w:val="0086495F"/>
    <w:rsid w:val="00870386"/>
    <w:rsid w:val="00871B37"/>
    <w:rsid w:val="00874CBE"/>
    <w:rsid w:val="00875244"/>
    <w:rsid w:val="00875BC1"/>
    <w:rsid w:val="00877F9E"/>
    <w:rsid w:val="00880C51"/>
    <w:rsid w:val="00883880"/>
    <w:rsid w:val="0088476F"/>
    <w:rsid w:val="00885F97"/>
    <w:rsid w:val="008865DF"/>
    <w:rsid w:val="00886681"/>
    <w:rsid w:val="00887A3A"/>
    <w:rsid w:val="00887C83"/>
    <w:rsid w:val="008967AD"/>
    <w:rsid w:val="008976F1"/>
    <w:rsid w:val="008A45C2"/>
    <w:rsid w:val="008A46D3"/>
    <w:rsid w:val="008A708D"/>
    <w:rsid w:val="008A717E"/>
    <w:rsid w:val="008B18CD"/>
    <w:rsid w:val="008B2682"/>
    <w:rsid w:val="008B3BE7"/>
    <w:rsid w:val="008B6D65"/>
    <w:rsid w:val="008C00A2"/>
    <w:rsid w:val="008C01F0"/>
    <w:rsid w:val="008C076F"/>
    <w:rsid w:val="008C0E0A"/>
    <w:rsid w:val="008C35E7"/>
    <w:rsid w:val="008C7302"/>
    <w:rsid w:val="008D2BE6"/>
    <w:rsid w:val="008D2DAA"/>
    <w:rsid w:val="008D34F5"/>
    <w:rsid w:val="008D35F8"/>
    <w:rsid w:val="008D405E"/>
    <w:rsid w:val="008D5B3B"/>
    <w:rsid w:val="008E3970"/>
    <w:rsid w:val="008E6625"/>
    <w:rsid w:val="008E7ECE"/>
    <w:rsid w:val="008F0FDB"/>
    <w:rsid w:val="008F372F"/>
    <w:rsid w:val="008F5FF5"/>
    <w:rsid w:val="00901CA3"/>
    <w:rsid w:val="0090224E"/>
    <w:rsid w:val="00902AA0"/>
    <w:rsid w:val="009035A6"/>
    <w:rsid w:val="00904088"/>
    <w:rsid w:val="009042C7"/>
    <w:rsid w:val="00904417"/>
    <w:rsid w:val="00906947"/>
    <w:rsid w:val="00906B4D"/>
    <w:rsid w:val="00906DF6"/>
    <w:rsid w:val="0091088F"/>
    <w:rsid w:val="00911253"/>
    <w:rsid w:val="00916C5A"/>
    <w:rsid w:val="0092560D"/>
    <w:rsid w:val="009278C4"/>
    <w:rsid w:val="00932167"/>
    <w:rsid w:val="0093226E"/>
    <w:rsid w:val="00933612"/>
    <w:rsid w:val="009339B9"/>
    <w:rsid w:val="009339DE"/>
    <w:rsid w:val="00934146"/>
    <w:rsid w:val="00934183"/>
    <w:rsid w:val="00937E0F"/>
    <w:rsid w:val="009418C7"/>
    <w:rsid w:val="009431CC"/>
    <w:rsid w:val="0094620D"/>
    <w:rsid w:val="009520F5"/>
    <w:rsid w:val="009553E1"/>
    <w:rsid w:val="00955BB7"/>
    <w:rsid w:val="00955BCB"/>
    <w:rsid w:val="009560E5"/>
    <w:rsid w:val="0095737F"/>
    <w:rsid w:val="00957743"/>
    <w:rsid w:val="009611AA"/>
    <w:rsid w:val="0096294C"/>
    <w:rsid w:val="0096594D"/>
    <w:rsid w:val="009679F8"/>
    <w:rsid w:val="00970575"/>
    <w:rsid w:val="00971183"/>
    <w:rsid w:val="009735CF"/>
    <w:rsid w:val="00975B50"/>
    <w:rsid w:val="00977692"/>
    <w:rsid w:val="00983E92"/>
    <w:rsid w:val="0098596D"/>
    <w:rsid w:val="009878E5"/>
    <w:rsid w:val="00990A52"/>
    <w:rsid w:val="0099153D"/>
    <w:rsid w:val="00991685"/>
    <w:rsid w:val="00994E1C"/>
    <w:rsid w:val="00997241"/>
    <w:rsid w:val="0099757F"/>
    <w:rsid w:val="009A2312"/>
    <w:rsid w:val="009A47F1"/>
    <w:rsid w:val="009A5EBA"/>
    <w:rsid w:val="009A632B"/>
    <w:rsid w:val="009A6765"/>
    <w:rsid w:val="009A73A7"/>
    <w:rsid w:val="009B2464"/>
    <w:rsid w:val="009B5291"/>
    <w:rsid w:val="009B66BD"/>
    <w:rsid w:val="009B7176"/>
    <w:rsid w:val="009C2A7B"/>
    <w:rsid w:val="009C441D"/>
    <w:rsid w:val="009C5BB5"/>
    <w:rsid w:val="009C5E5F"/>
    <w:rsid w:val="009C5F1C"/>
    <w:rsid w:val="009D0A47"/>
    <w:rsid w:val="009D1672"/>
    <w:rsid w:val="009D1EE3"/>
    <w:rsid w:val="009D2622"/>
    <w:rsid w:val="009D44D9"/>
    <w:rsid w:val="009D66FC"/>
    <w:rsid w:val="009E0C94"/>
    <w:rsid w:val="009E20D4"/>
    <w:rsid w:val="009E6941"/>
    <w:rsid w:val="009E7AF5"/>
    <w:rsid w:val="009F05D4"/>
    <w:rsid w:val="009F1191"/>
    <w:rsid w:val="009F1321"/>
    <w:rsid w:val="009F1D02"/>
    <w:rsid w:val="009F25AC"/>
    <w:rsid w:val="009F2757"/>
    <w:rsid w:val="009F3AE1"/>
    <w:rsid w:val="009F774C"/>
    <w:rsid w:val="00A01BDD"/>
    <w:rsid w:val="00A0214C"/>
    <w:rsid w:val="00A04E1E"/>
    <w:rsid w:val="00A051BE"/>
    <w:rsid w:val="00A06220"/>
    <w:rsid w:val="00A06F21"/>
    <w:rsid w:val="00A078F2"/>
    <w:rsid w:val="00A1057E"/>
    <w:rsid w:val="00A10D62"/>
    <w:rsid w:val="00A12ADE"/>
    <w:rsid w:val="00A13A85"/>
    <w:rsid w:val="00A14BF9"/>
    <w:rsid w:val="00A17F81"/>
    <w:rsid w:val="00A21F19"/>
    <w:rsid w:val="00A22769"/>
    <w:rsid w:val="00A24EE7"/>
    <w:rsid w:val="00A25337"/>
    <w:rsid w:val="00A343DD"/>
    <w:rsid w:val="00A345B0"/>
    <w:rsid w:val="00A34D63"/>
    <w:rsid w:val="00A35227"/>
    <w:rsid w:val="00A37D44"/>
    <w:rsid w:val="00A40B46"/>
    <w:rsid w:val="00A43337"/>
    <w:rsid w:val="00A4354B"/>
    <w:rsid w:val="00A44E6F"/>
    <w:rsid w:val="00A479E1"/>
    <w:rsid w:val="00A47CEB"/>
    <w:rsid w:val="00A57329"/>
    <w:rsid w:val="00A600F1"/>
    <w:rsid w:val="00A61068"/>
    <w:rsid w:val="00A632EC"/>
    <w:rsid w:val="00A63CD3"/>
    <w:rsid w:val="00A65F0E"/>
    <w:rsid w:val="00A66145"/>
    <w:rsid w:val="00A67372"/>
    <w:rsid w:val="00A74202"/>
    <w:rsid w:val="00A75025"/>
    <w:rsid w:val="00A75FA2"/>
    <w:rsid w:val="00A769CC"/>
    <w:rsid w:val="00A76B0D"/>
    <w:rsid w:val="00A76BE0"/>
    <w:rsid w:val="00A777A0"/>
    <w:rsid w:val="00A809B8"/>
    <w:rsid w:val="00A83EA6"/>
    <w:rsid w:val="00A846A3"/>
    <w:rsid w:val="00A84C3F"/>
    <w:rsid w:val="00A86E2A"/>
    <w:rsid w:val="00A877ED"/>
    <w:rsid w:val="00A92CBE"/>
    <w:rsid w:val="00A93E57"/>
    <w:rsid w:val="00A94794"/>
    <w:rsid w:val="00AA61D8"/>
    <w:rsid w:val="00AA7226"/>
    <w:rsid w:val="00AA7E83"/>
    <w:rsid w:val="00AB0A3D"/>
    <w:rsid w:val="00AB1E40"/>
    <w:rsid w:val="00AB1F99"/>
    <w:rsid w:val="00AB2451"/>
    <w:rsid w:val="00AB39F1"/>
    <w:rsid w:val="00AB5C0E"/>
    <w:rsid w:val="00AC0FDB"/>
    <w:rsid w:val="00AC246B"/>
    <w:rsid w:val="00AD1B6B"/>
    <w:rsid w:val="00AD4DE2"/>
    <w:rsid w:val="00AD7955"/>
    <w:rsid w:val="00AE06DE"/>
    <w:rsid w:val="00AE0928"/>
    <w:rsid w:val="00AE1122"/>
    <w:rsid w:val="00AE1C2E"/>
    <w:rsid w:val="00AE69CB"/>
    <w:rsid w:val="00AF1880"/>
    <w:rsid w:val="00B01C4F"/>
    <w:rsid w:val="00B02143"/>
    <w:rsid w:val="00B02B22"/>
    <w:rsid w:val="00B079E2"/>
    <w:rsid w:val="00B07D01"/>
    <w:rsid w:val="00B10125"/>
    <w:rsid w:val="00B13271"/>
    <w:rsid w:val="00B21134"/>
    <w:rsid w:val="00B2203A"/>
    <w:rsid w:val="00B23E8C"/>
    <w:rsid w:val="00B240C8"/>
    <w:rsid w:val="00B26A48"/>
    <w:rsid w:val="00B27572"/>
    <w:rsid w:val="00B3032F"/>
    <w:rsid w:val="00B322B6"/>
    <w:rsid w:val="00B356A3"/>
    <w:rsid w:val="00B35C16"/>
    <w:rsid w:val="00B37D7E"/>
    <w:rsid w:val="00B416B7"/>
    <w:rsid w:val="00B42A8A"/>
    <w:rsid w:val="00B42AE9"/>
    <w:rsid w:val="00B4397E"/>
    <w:rsid w:val="00B51C38"/>
    <w:rsid w:val="00B525CD"/>
    <w:rsid w:val="00B533B4"/>
    <w:rsid w:val="00B636FA"/>
    <w:rsid w:val="00B65CD2"/>
    <w:rsid w:val="00B70794"/>
    <w:rsid w:val="00B7311F"/>
    <w:rsid w:val="00B80A2C"/>
    <w:rsid w:val="00B811E0"/>
    <w:rsid w:val="00B819DB"/>
    <w:rsid w:val="00B84E88"/>
    <w:rsid w:val="00B85B05"/>
    <w:rsid w:val="00B87524"/>
    <w:rsid w:val="00B91D8F"/>
    <w:rsid w:val="00B92B9F"/>
    <w:rsid w:val="00B92F7D"/>
    <w:rsid w:val="00B9403D"/>
    <w:rsid w:val="00BA53C8"/>
    <w:rsid w:val="00BA5CA5"/>
    <w:rsid w:val="00BB3355"/>
    <w:rsid w:val="00BB5859"/>
    <w:rsid w:val="00BB5E5C"/>
    <w:rsid w:val="00BC0C4E"/>
    <w:rsid w:val="00BC12C8"/>
    <w:rsid w:val="00BC5019"/>
    <w:rsid w:val="00BC5765"/>
    <w:rsid w:val="00BD1E9B"/>
    <w:rsid w:val="00BD31EA"/>
    <w:rsid w:val="00BD61B2"/>
    <w:rsid w:val="00BE7DFF"/>
    <w:rsid w:val="00BF0AF3"/>
    <w:rsid w:val="00BF0F52"/>
    <w:rsid w:val="00BF6646"/>
    <w:rsid w:val="00BF682C"/>
    <w:rsid w:val="00C01674"/>
    <w:rsid w:val="00C0184C"/>
    <w:rsid w:val="00C03FB0"/>
    <w:rsid w:val="00C06220"/>
    <w:rsid w:val="00C076A2"/>
    <w:rsid w:val="00C14DA1"/>
    <w:rsid w:val="00C25C00"/>
    <w:rsid w:val="00C26C3D"/>
    <w:rsid w:val="00C27203"/>
    <w:rsid w:val="00C27972"/>
    <w:rsid w:val="00C27CAF"/>
    <w:rsid w:val="00C309C4"/>
    <w:rsid w:val="00C31C2B"/>
    <w:rsid w:val="00C31ECC"/>
    <w:rsid w:val="00C4485F"/>
    <w:rsid w:val="00C46524"/>
    <w:rsid w:val="00C46EAF"/>
    <w:rsid w:val="00C47F7E"/>
    <w:rsid w:val="00C51B0E"/>
    <w:rsid w:val="00C53D81"/>
    <w:rsid w:val="00C54476"/>
    <w:rsid w:val="00C57646"/>
    <w:rsid w:val="00C600E3"/>
    <w:rsid w:val="00C61325"/>
    <w:rsid w:val="00C61897"/>
    <w:rsid w:val="00C667D7"/>
    <w:rsid w:val="00C66848"/>
    <w:rsid w:val="00C70518"/>
    <w:rsid w:val="00C72635"/>
    <w:rsid w:val="00C73ACA"/>
    <w:rsid w:val="00C74522"/>
    <w:rsid w:val="00C77601"/>
    <w:rsid w:val="00C80D95"/>
    <w:rsid w:val="00C8315F"/>
    <w:rsid w:val="00C84E2E"/>
    <w:rsid w:val="00C86BE3"/>
    <w:rsid w:val="00C92319"/>
    <w:rsid w:val="00C944FA"/>
    <w:rsid w:val="00C94699"/>
    <w:rsid w:val="00C9491D"/>
    <w:rsid w:val="00C94C10"/>
    <w:rsid w:val="00C94F18"/>
    <w:rsid w:val="00C97898"/>
    <w:rsid w:val="00C97B6B"/>
    <w:rsid w:val="00C97F81"/>
    <w:rsid w:val="00CA0F43"/>
    <w:rsid w:val="00CA14EC"/>
    <w:rsid w:val="00CA1508"/>
    <w:rsid w:val="00CA2E61"/>
    <w:rsid w:val="00CA37F0"/>
    <w:rsid w:val="00CA4BB2"/>
    <w:rsid w:val="00CA51E0"/>
    <w:rsid w:val="00CA6DB2"/>
    <w:rsid w:val="00CA72AC"/>
    <w:rsid w:val="00CA7692"/>
    <w:rsid w:val="00CA7F8A"/>
    <w:rsid w:val="00CB1671"/>
    <w:rsid w:val="00CB189B"/>
    <w:rsid w:val="00CB4879"/>
    <w:rsid w:val="00CB5666"/>
    <w:rsid w:val="00CB599B"/>
    <w:rsid w:val="00CB6FA3"/>
    <w:rsid w:val="00CB7829"/>
    <w:rsid w:val="00CC19A0"/>
    <w:rsid w:val="00CC3273"/>
    <w:rsid w:val="00CC53B1"/>
    <w:rsid w:val="00CC7710"/>
    <w:rsid w:val="00CD0AC4"/>
    <w:rsid w:val="00CD57CC"/>
    <w:rsid w:val="00CD5DFA"/>
    <w:rsid w:val="00CD762C"/>
    <w:rsid w:val="00CD7AAA"/>
    <w:rsid w:val="00CE0E1B"/>
    <w:rsid w:val="00CE2BF4"/>
    <w:rsid w:val="00CE2C91"/>
    <w:rsid w:val="00CE3075"/>
    <w:rsid w:val="00CE550D"/>
    <w:rsid w:val="00CE5629"/>
    <w:rsid w:val="00CE62B1"/>
    <w:rsid w:val="00CE6358"/>
    <w:rsid w:val="00CE6817"/>
    <w:rsid w:val="00CE683A"/>
    <w:rsid w:val="00CE799C"/>
    <w:rsid w:val="00CE7CEB"/>
    <w:rsid w:val="00CF22BC"/>
    <w:rsid w:val="00CF46F8"/>
    <w:rsid w:val="00CF60B1"/>
    <w:rsid w:val="00CF7638"/>
    <w:rsid w:val="00D00E07"/>
    <w:rsid w:val="00D01FEC"/>
    <w:rsid w:val="00D02FBE"/>
    <w:rsid w:val="00D03737"/>
    <w:rsid w:val="00D0441B"/>
    <w:rsid w:val="00D04602"/>
    <w:rsid w:val="00D076B7"/>
    <w:rsid w:val="00D11468"/>
    <w:rsid w:val="00D137D0"/>
    <w:rsid w:val="00D162A9"/>
    <w:rsid w:val="00D16C18"/>
    <w:rsid w:val="00D17DCF"/>
    <w:rsid w:val="00D17E6F"/>
    <w:rsid w:val="00D20299"/>
    <w:rsid w:val="00D21E3C"/>
    <w:rsid w:val="00D2289E"/>
    <w:rsid w:val="00D22C9F"/>
    <w:rsid w:val="00D254A3"/>
    <w:rsid w:val="00D26006"/>
    <w:rsid w:val="00D26207"/>
    <w:rsid w:val="00D26309"/>
    <w:rsid w:val="00D27DE7"/>
    <w:rsid w:val="00D30B6B"/>
    <w:rsid w:val="00D30CFA"/>
    <w:rsid w:val="00D311D3"/>
    <w:rsid w:val="00D31BF8"/>
    <w:rsid w:val="00D35E36"/>
    <w:rsid w:val="00D37150"/>
    <w:rsid w:val="00D41522"/>
    <w:rsid w:val="00D41F8D"/>
    <w:rsid w:val="00D445AB"/>
    <w:rsid w:val="00D44CFA"/>
    <w:rsid w:val="00D45486"/>
    <w:rsid w:val="00D46910"/>
    <w:rsid w:val="00D47870"/>
    <w:rsid w:val="00D538E0"/>
    <w:rsid w:val="00D53FD2"/>
    <w:rsid w:val="00D56DA5"/>
    <w:rsid w:val="00D61AAE"/>
    <w:rsid w:val="00D641F9"/>
    <w:rsid w:val="00D67B47"/>
    <w:rsid w:val="00D7230E"/>
    <w:rsid w:val="00D8549A"/>
    <w:rsid w:val="00D94849"/>
    <w:rsid w:val="00D94DB1"/>
    <w:rsid w:val="00D9710F"/>
    <w:rsid w:val="00D97489"/>
    <w:rsid w:val="00D978E9"/>
    <w:rsid w:val="00DA130A"/>
    <w:rsid w:val="00DA7A8E"/>
    <w:rsid w:val="00DB09D4"/>
    <w:rsid w:val="00DB0E83"/>
    <w:rsid w:val="00DB2C3B"/>
    <w:rsid w:val="00DB3DD0"/>
    <w:rsid w:val="00DB56BA"/>
    <w:rsid w:val="00DB5ECA"/>
    <w:rsid w:val="00DB6DF4"/>
    <w:rsid w:val="00DB7812"/>
    <w:rsid w:val="00DC0246"/>
    <w:rsid w:val="00DC05E8"/>
    <w:rsid w:val="00DC066F"/>
    <w:rsid w:val="00DC318B"/>
    <w:rsid w:val="00DC3B1E"/>
    <w:rsid w:val="00DC5DAB"/>
    <w:rsid w:val="00DC7BFC"/>
    <w:rsid w:val="00DD055B"/>
    <w:rsid w:val="00DD0924"/>
    <w:rsid w:val="00DD29C1"/>
    <w:rsid w:val="00DD2F6F"/>
    <w:rsid w:val="00DD35E1"/>
    <w:rsid w:val="00DD64BB"/>
    <w:rsid w:val="00DD7DB7"/>
    <w:rsid w:val="00DE23EB"/>
    <w:rsid w:val="00DE37E2"/>
    <w:rsid w:val="00DF0811"/>
    <w:rsid w:val="00DF2726"/>
    <w:rsid w:val="00DF2BC0"/>
    <w:rsid w:val="00DF4019"/>
    <w:rsid w:val="00DF5982"/>
    <w:rsid w:val="00DF6323"/>
    <w:rsid w:val="00DF666D"/>
    <w:rsid w:val="00DF791B"/>
    <w:rsid w:val="00E0503D"/>
    <w:rsid w:val="00E05DE1"/>
    <w:rsid w:val="00E073EE"/>
    <w:rsid w:val="00E1290E"/>
    <w:rsid w:val="00E147A9"/>
    <w:rsid w:val="00E14D9B"/>
    <w:rsid w:val="00E20701"/>
    <w:rsid w:val="00E2179B"/>
    <w:rsid w:val="00E2191D"/>
    <w:rsid w:val="00E24B47"/>
    <w:rsid w:val="00E268A6"/>
    <w:rsid w:val="00E32888"/>
    <w:rsid w:val="00E32C70"/>
    <w:rsid w:val="00E34AAE"/>
    <w:rsid w:val="00E35EFC"/>
    <w:rsid w:val="00E362C8"/>
    <w:rsid w:val="00E36DDC"/>
    <w:rsid w:val="00E37E39"/>
    <w:rsid w:val="00E40C42"/>
    <w:rsid w:val="00E41F93"/>
    <w:rsid w:val="00E4226A"/>
    <w:rsid w:val="00E42891"/>
    <w:rsid w:val="00E45C5C"/>
    <w:rsid w:val="00E47C5D"/>
    <w:rsid w:val="00E51722"/>
    <w:rsid w:val="00E53237"/>
    <w:rsid w:val="00E55564"/>
    <w:rsid w:val="00E5706B"/>
    <w:rsid w:val="00E57118"/>
    <w:rsid w:val="00E665E5"/>
    <w:rsid w:val="00E666F8"/>
    <w:rsid w:val="00E709D5"/>
    <w:rsid w:val="00E71692"/>
    <w:rsid w:val="00E729A1"/>
    <w:rsid w:val="00E72C33"/>
    <w:rsid w:val="00E7424C"/>
    <w:rsid w:val="00E744FE"/>
    <w:rsid w:val="00E74A39"/>
    <w:rsid w:val="00E75BE4"/>
    <w:rsid w:val="00E81E48"/>
    <w:rsid w:val="00E82D8A"/>
    <w:rsid w:val="00E84860"/>
    <w:rsid w:val="00E84DA7"/>
    <w:rsid w:val="00E84DEB"/>
    <w:rsid w:val="00E87017"/>
    <w:rsid w:val="00E87708"/>
    <w:rsid w:val="00E91DBE"/>
    <w:rsid w:val="00E97CC3"/>
    <w:rsid w:val="00EA0D1A"/>
    <w:rsid w:val="00EA3CDE"/>
    <w:rsid w:val="00EA4E5E"/>
    <w:rsid w:val="00EA5264"/>
    <w:rsid w:val="00EA7655"/>
    <w:rsid w:val="00EA77AF"/>
    <w:rsid w:val="00EB1413"/>
    <w:rsid w:val="00EB265F"/>
    <w:rsid w:val="00EB3830"/>
    <w:rsid w:val="00EB3D06"/>
    <w:rsid w:val="00EB64BE"/>
    <w:rsid w:val="00EB6710"/>
    <w:rsid w:val="00EC0B98"/>
    <w:rsid w:val="00EC0E59"/>
    <w:rsid w:val="00EC1BF6"/>
    <w:rsid w:val="00EC28CB"/>
    <w:rsid w:val="00EC3AF9"/>
    <w:rsid w:val="00EC5229"/>
    <w:rsid w:val="00EC53D6"/>
    <w:rsid w:val="00EC62B4"/>
    <w:rsid w:val="00EC6D1B"/>
    <w:rsid w:val="00ED09D1"/>
    <w:rsid w:val="00ED1413"/>
    <w:rsid w:val="00ED23D2"/>
    <w:rsid w:val="00EE114B"/>
    <w:rsid w:val="00EE270A"/>
    <w:rsid w:val="00EE35A8"/>
    <w:rsid w:val="00EE40F9"/>
    <w:rsid w:val="00EE4423"/>
    <w:rsid w:val="00EE45CC"/>
    <w:rsid w:val="00EE4E53"/>
    <w:rsid w:val="00EE512C"/>
    <w:rsid w:val="00EF1478"/>
    <w:rsid w:val="00EF237D"/>
    <w:rsid w:val="00EF4C47"/>
    <w:rsid w:val="00EF5A0F"/>
    <w:rsid w:val="00F0125F"/>
    <w:rsid w:val="00F01E16"/>
    <w:rsid w:val="00F03817"/>
    <w:rsid w:val="00F05270"/>
    <w:rsid w:val="00F059E4"/>
    <w:rsid w:val="00F05C3F"/>
    <w:rsid w:val="00F069A1"/>
    <w:rsid w:val="00F1386D"/>
    <w:rsid w:val="00F1431B"/>
    <w:rsid w:val="00F14C13"/>
    <w:rsid w:val="00F1685E"/>
    <w:rsid w:val="00F230D0"/>
    <w:rsid w:val="00F2398A"/>
    <w:rsid w:val="00F246DA"/>
    <w:rsid w:val="00F26FD3"/>
    <w:rsid w:val="00F327EF"/>
    <w:rsid w:val="00F33793"/>
    <w:rsid w:val="00F35272"/>
    <w:rsid w:val="00F36679"/>
    <w:rsid w:val="00F4450B"/>
    <w:rsid w:val="00F46660"/>
    <w:rsid w:val="00F50BD7"/>
    <w:rsid w:val="00F52BD7"/>
    <w:rsid w:val="00F55F37"/>
    <w:rsid w:val="00F5610C"/>
    <w:rsid w:val="00F57D0E"/>
    <w:rsid w:val="00F659E3"/>
    <w:rsid w:val="00F65DFC"/>
    <w:rsid w:val="00F67665"/>
    <w:rsid w:val="00F7480B"/>
    <w:rsid w:val="00F76D2B"/>
    <w:rsid w:val="00F80D72"/>
    <w:rsid w:val="00F81D7D"/>
    <w:rsid w:val="00F82239"/>
    <w:rsid w:val="00F83C9F"/>
    <w:rsid w:val="00F87997"/>
    <w:rsid w:val="00F9217A"/>
    <w:rsid w:val="00F9366F"/>
    <w:rsid w:val="00F97E01"/>
    <w:rsid w:val="00FA0BE5"/>
    <w:rsid w:val="00FA27F8"/>
    <w:rsid w:val="00FA2FED"/>
    <w:rsid w:val="00FA3940"/>
    <w:rsid w:val="00FA4C3B"/>
    <w:rsid w:val="00FA5468"/>
    <w:rsid w:val="00FA56E4"/>
    <w:rsid w:val="00FA77B0"/>
    <w:rsid w:val="00FB1011"/>
    <w:rsid w:val="00FB2A76"/>
    <w:rsid w:val="00FB3591"/>
    <w:rsid w:val="00FB60FC"/>
    <w:rsid w:val="00FB7BD0"/>
    <w:rsid w:val="00FB7E84"/>
    <w:rsid w:val="00FC01D7"/>
    <w:rsid w:val="00FC046A"/>
    <w:rsid w:val="00FC11C4"/>
    <w:rsid w:val="00FC1203"/>
    <w:rsid w:val="00FC1DD8"/>
    <w:rsid w:val="00FC2D47"/>
    <w:rsid w:val="00FC3413"/>
    <w:rsid w:val="00FC6D63"/>
    <w:rsid w:val="00FD229A"/>
    <w:rsid w:val="00FD3804"/>
    <w:rsid w:val="00FD448C"/>
    <w:rsid w:val="00FD5920"/>
    <w:rsid w:val="00FD5FE1"/>
    <w:rsid w:val="00FD60F3"/>
    <w:rsid w:val="00FE0FE5"/>
    <w:rsid w:val="00FE184F"/>
    <w:rsid w:val="00FE1957"/>
    <w:rsid w:val="00FE1E99"/>
    <w:rsid w:val="00FE5F2A"/>
    <w:rsid w:val="00FE7663"/>
    <w:rsid w:val="00FF1889"/>
    <w:rsid w:val="00FF211D"/>
    <w:rsid w:val="00FF2B66"/>
    <w:rsid w:val="00FF2FC0"/>
    <w:rsid w:val="00FF5756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9A272-6F06-4AEC-AB37-22651E84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aliases w:val="Обычный (Web)"/>
    <w:basedOn w:val="a"/>
    <w:uiPriority w:val="99"/>
    <w:unhideWhenUsed/>
    <w:qFormat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741DA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af0">
    <w:name w:val="Содержимое таблицы"/>
    <w:basedOn w:val="Standard"/>
    <w:qFormat/>
    <w:rsid w:val="000741DA"/>
    <w:pPr>
      <w:suppressLineNumbers/>
      <w:textAlignment w:val="baseline"/>
    </w:pPr>
    <w:rPr>
      <w:rFonts w:ascii="Arial" w:eastAsia="Arial Unicode MS" w:hAnsi="Arial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D02F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1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Другое_"/>
    <w:basedOn w:val="a0"/>
    <w:link w:val="af3"/>
    <w:rsid w:val="005900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5900B3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rsid w:val="00F55F37"/>
    <w:pPr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1">
    <w:name w:val="Верхний колонтитул1"/>
    <w:basedOn w:val="a"/>
    <w:uiPriority w:val="99"/>
    <w:unhideWhenUsed/>
    <w:rsid w:val="00107FA9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Internetlink">
    <w:name w:val="Internet link"/>
    <w:basedOn w:val="a0"/>
    <w:rsid w:val="005561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D57F-89E6-49E3-B57F-A8C56126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0</cp:revision>
  <cp:lastPrinted>2023-02-06T14:42:00Z</cp:lastPrinted>
  <dcterms:created xsi:type="dcterms:W3CDTF">2018-10-02T15:02:00Z</dcterms:created>
  <dcterms:modified xsi:type="dcterms:W3CDTF">2023-02-09T05:35:00Z</dcterms:modified>
</cp:coreProperties>
</file>